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4578E" w14:textId="77777777" w:rsidR="00A234CD" w:rsidRPr="00A234CD" w:rsidRDefault="00A234CD" w:rsidP="00110639">
      <w:pPr>
        <w:pStyle w:val="Vedlegg"/>
        <w:numPr>
          <w:ilvl w:val="0"/>
          <w:numId w:val="0"/>
        </w:numPr>
      </w:pPr>
      <w:bookmarkStart w:id="0" w:name="_Toc417651306"/>
      <w:bookmarkStart w:id="1" w:name="_GoBack"/>
      <w:bookmarkEnd w:id="1"/>
      <w:r w:rsidRPr="00A234CD">
        <w:t>Systemisk antibiotikabruk– registreringsskjema for bruk på avdeling</w:t>
      </w:r>
      <w:bookmarkEnd w:id="0"/>
    </w:p>
    <w:p w14:paraId="65AFC0C5" w14:textId="77777777" w:rsidR="00A234CD" w:rsidRDefault="00A234CD" w:rsidP="005515E9">
      <w:pPr>
        <w:rPr>
          <w:sz w:val="20"/>
        </w:rPr>
      </w:pPr>
      <w:bookmarkStart w:id="2" w:name="_Toc417567750"/>
      <w:r w:rsidRPr="005515E9">
        <w:rPr>
          <w:sz w:val="20"/>
          <w:u w:val="single"/>
        </w:rPr>
        <w:t>Presiseringer</w:t>
      </w:r>
      <w:r w:rsidRPr="005515E9">
        <w:rPr>
          <w:sz w:val="20"/>
        </w:rPr>
        <w:t>:</w:t>
      </w:r>
      <w:bookmarkEnd w:id="2"/>
    </w:p>
    <w:p w14:paraId="22832BC5" w14:textId="77777777" w:rsidR="00312DB6" w:rsidRPr="005515E9" w:rsidRDefault="00312DB6" w:rsidP="005515E9">
      <w:pPr>
        <w:rPr>
          <w:sz w:val="20"/>
        </w:rPr>
      </w:pPr>
    </w:p>
    <w:p w14:paraId="1D32F51E" w14:textId="77777777" w:rsidR="00A234CD" w:rsidRPr="00A234CD" w:rsidRDefault="00A234CD" w:rsidP="00A234CD">
      <w:pPr>
        <w:numPr>
          <w:ilvl w:val="0"/>
          <w:numId w:val="36"/>
        </w:numPr>
        <w:rPr>
          <w:b/>
          <w:sz w:val="20"/>
        </w:rPr>
      </w:pPr>
      <w:r w:rsidRPr="00A234CD">
        <w:rPr>
          <w:sz w:val="20"/>
        </w:rPr>
        <w:t>ikke registrer data fra flere avdelinger på samme skjema</w:t>
      </w:r>
    </w:p>
    <w:p w14:paraId="46F23D7D" w14:textId="77777777" w:rsidR="00A234CD" w:rsidRPr="00A234CD" w:rsidRDefault="00A234CD" w:rsidP="00A234CD">
      <w:pPr>
        <w:numPr>
          <w:ilvl w:val="0"/>
          <w:numId w:val="36"/>
        </w:numPr>
        <w:rPr>
          <w:sz w:val="20"/>
        </w:rPr>
      </w:pPr>
      <w:r w:rsidRPr="00A234CD">
        <w:rPr>
          <w:sz w:val="20"/>
        </w:rPr>
        <w:t>hvis en beboer får flere systemiske antibiotika (for en eller flere indikasjoner), skal hvert medikament registreres for seg (én linje per antibiotikum)</w:t>
      </w:r>
    </w:p>
    <w:p w14:paraId="562DCA16" w14:textId="77777777" w:rsidR="00A234CD" w:rsidRPr="00A234CD" w:rsidRDefault="00A234CD" w:rsidP="00A234CD">
      <w:pPr>
        <w:numPr>
          <w:ilvl w:val="0"/>
          <w:numId w:val="36"/>
        </w:numPr>
        <w:rPr>
          <w:sz w:val="20"/>
        </w:rPr>
      </w:pPr>
      <w:r w:rsidRPr="00A234CD">
        <w:rPr>
          <w:sz w:val="20"/>
        </w:rPr>
        <w:t>hvis en beboer får flere systemiske antibiotika for samme indikasjon, registreres indikasjonen flere ganger</w:t>
      </w:r>
    </w:p>
    <w:p w14:paraId="35AE9A7D" w14:textId="77777777" w:rsidR="00A234CD" w:rsidRDefault="00A234CD" w:rsidP="00F168DC">
      <w:pPr>
        <w:rPr>
          <w:sz w:val="20"/>
        </w:rPr>
      </w:pPr>
    </w:p>
    <w:tbl>
      <w:tblPr>
        <w:tblStyle w:val="Tabellrutenett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8080"/>
      </w:tblGrid>
      <w:tr w:rsidR="00F168DC" w14:paraId="7C096178" w14:textId="77777777" w:rsidTr="00EF38F8">
        <w:tc>
          <w:tcPr>
            <w:tcW w:w="7196" w:type="dxa"/>
          </w:tcPr>
          <w:p w14:paraId="066987DA" w14:textId="77777777"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gistrert av: ___________________________________________________</w:t>
            </w:r>
          </w:p>
        </w:tc>
        <w:tc>
          <w:tcPr>
            <w:tcW w:w="283" w:type="dxa"/>
          </w:tcPr>
          <w:p w14:paraId="198D72E4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14:paraId="627D4D3F" w14:textId="77777777"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vdelingsnavn: _________________________________________________________</w:t>
            </w:r>
          </w:p>
        </w:tc>
      </w:tr>
      <w:tr w:rsidR="00F168DC" w14:paraId="1818D6EF" w14:textId="77777777" w:rsidTr="00EF38F8">
        <w:tc>
          <w:tcPr>
            <w:tcW w:w="7196" w:type="dxa"/>
          </w:tcPr>
          <w:p w14:paraId="0EED34E7" w14:textId="77777777" w:rsidR="00F168DC" w:rsidRDefault="00F168DC" w:rsidP="00EF38F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ato: _________________________________________________________</w:t>
            </w:r>
          </w:p>
        </w:tc>
        <w:tc>
          <w:tcPr>
            <w:tcW w:w="283" w:type="dxa"/>
          </w:tcPr>
          <w:p w14:paraId="3D134295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14:paraId="26EE1E9B" w14:textId="77777777"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FF61F1">
              <w:rPr>
                <w:sz w:val="20"/>
              </w:rPr>
              <w:t>beboere</w:t>
            </w:r>
            <w:r>
              <w:rPr>
                <w:sz w:val="20"/>
              </w:rPr>
              <w:t xml:space="preserve"> kl. 08:00: __________________________________________________</w:t>
            </w:r>
          </w:p>
        </w:tc>
      </w:tr>
      <w:tr w:rsidR="00F168DC" w14:paraId="15D26A4C" w14:textId="77777777" w:rsidTr="00EF38F8">
        <w:tc>
          <w:tcPr>
            <w:tcW w:w="7196" w:type="dxa"/>
          </w:tcPr>
          <w:p w14:paraId="0BFA5243" w14:textId="77777777" w:rsidR="00F168DC" w:rsidRDefault="00FF61F1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vdelingstype</w:t>
            </w:r>
            <w:r w:rsidR="00F168DC">
              <w:rPr>
                <w:sz w:val="20"/>
              </w:rPr>
              <w:t>: __________________________________________________</w:t>
            </w:r>
          </w:p>
        </w:tc>
        <w:tc>
          <w:tcPr>
            <w:tcW w:w="283" w:type="dxa"/>
          </w:tcPr>
          <w:p w14:paraId="1D329A1A" w14:textId="77777777" w:rsidR="00F168DC" w:rsidRDefault="00F168DC" w:rsidP="00EF38F8">
            <w:pPr>
              <w:spacing w:line="276" w:lineRule="auto"/>
              <w:rPr>
                <w:sz w:val="20"/>
              </w:rPr>
            </w:pPr>
          </w:p>
        </w:tc>
        <w:tc>
          <w:tcPr>
            <w:tcW w:w="8080" w:type="dxa"/>
          </w:tcPr>
          <w:p w14:paraId="394E8F0B" w14:textId="77777777" w:rsidR="00F168DC" w:rsidRDefault="00F168DC" w:rsidP="00FF61F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all </w:t>
            </w:r>
            <w:r w:rsidR="00FF61F1">
              <w:rPr>
                <w:sz w:val="20"/>
              </w:rPr>
              <w:t>beboere</w:t>
            </w:r>
            <w:r>
              <w:rPr>
                <w:sz w:val="20"/>
              </w:rPr>
              <w:t xml:space="preserve"> som får antibiotika: __________________________________________</w:t>
            </w:r>
          </w:p>
        </w:tc>
      </w:tr>
    </w:tbl>
    <w:p w14:paraId="44449C28" w14:textId="77777777" w:rsidR="00A234CD" w:rsidRPr="00A234CD" w:rsidRDefault="00A234CD" w:rsidP="00A234CD">
      <w:pPr>
        <w:tabs>
          <w:tab w:val="left" w:leader="dot" w:pos="10206"/>
          <w:tab w:val="right" w:leader="dot" w:pos="14034"/>
        </w:tabs>
        <w:rPr>
          <w:rFonts w:cs="Arial"/>
          <w:sz w:val="20"/>
        </w:rPr>
      </w:pPr>
    </w:p>
    <w:tbl>
      <w:tblPr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9"/>
        <w:gridCol w:w="716"/>
        <w:gridCol w:w="709"/>
        <w:gridCol w:w="2604"/>
        <w:gridCol w:w="826"/>
        <w:gridCol w:w="1056"/>
        <w:gridCol w:w="826"/>
        <w:gridCol w:w="826"/>
        <w:gridCol w:w="1652"/>
        <w:gridCol w:w="2377"/>
        <w:gridCol w:w="1189"/>
        <w:gridCol w:w="1189"/>
      </w:tblGrid>
      <w:tr w:rsidR="00A234CD" w:rsidRPr="00A234CD" w14:paraId="423CE754" w14:textId="77777777" w:rsidTr="00FF61F1">
        <w:trPr>
          <w:cantSplit/>
          <w:trHeight w:val="830"/>
        </w:trPr>
        <w:tc>
          <w:tcPr>
            <w:tcW w:w="1339" w:type="dxa"/>
            <w:shd w:val="clear" w:color="auto" w:fill="D9D9D9"/>
            <w:vAlign w:val="center"/>
          </w:tcPr>
          <w:p w14:paraId="17278D5D" w14:textId="77777777" w:rsidR="00A234CD" w:rsidRPr="00A234CD" w:rsidRDefault="00A234CD" w:rsidP="00FF61F1">
            <w:pPr>
              <w:tabs>
                <w:tab w:val="left" w:pos="480"/>
                <w:tab w:val="right" w:pos="10206"/>
              </w:tabs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Beboer-id</w:t>
            </w:r>
            <w:r w:rsidR="00FF61F1">
              <w:rPr>
                <w:b/>
                <w:sz w:val="20"/>
              </w:rPr>
              <w:t xml:space="preserve"> </w:t>
            </w:r>
            <w:r w:rsidRPr="00A234CD">
              <w:rPr>
                <w:b/>
                <w:sz w:val="20"/>
              </w:rPr>
              <w:t>(kun til eget bruk)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6366F2AA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Kjønn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F784157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Alder</w:t>
            </w:r>
          </w:p>
        </w:tc>
        <w:tc>
          <w:tcPr>
            <w:tcW w:w="2604" w:type="dxa"/>
            <w:shd w:val="clear" w:color="auto" w:fill="D9D9D9"/>
            <w:vAlign w:val="center"/>
          </w:tcPr>
          <w:p w14:paraId="436FA1CA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Varenavn</w:t>
            </w:r>
          </w:p>
          <w:p w14:paraId="2C9E8D8A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(antibiotikum)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59A8A1BA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Dose</w:t>
            </w:r>
          </w:p>
        </w:tc>
        <w:tc>
          <w:tcPr>
            <w:tcW w:w="1056" w:type="dxa"/>
            <w:shd w:val="clear" w:color="auto" w:fill="D9D9D9"/>
            <w:vAlign w:val="center"/>
          </w:tcPr>
          <w:p w14:paraId="3551380F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Målenhet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07E068FA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Antall admin. per døgn</w:t>
            </w:r>
          </w:p>
        </w:tc>
        <w:tc>
          <w:tcPr>
            <w:tcW w:w="826" w:type="dxa"/>
            <w:shd w:val="clear" w:color="auto" w:fill="D9D9D9"/>
            <w:vAlign w:val="center"/>
          </w:tcPr>
          <w:p w14:paraId="4727E3E9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Admin. måte</w:t>
            </w:r>
          </w:p>
        </w:tc>
        <w:tc>
          <w:tcPr>
            <w:tcW w:w="1652" w:type="dxa"/>
            <w:shd w:val="clear" w:color="auto" w:fill="D9D9D9"/>
            <w:vAlign w:val="center"/>
          </w:tcPr>
          <w:p w14:paraId="605F381C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Klassifisering</w:t>
            </w:r>
          </w:p>
        </w:tc>
        <w:tc>
          <w:tcPr>
            <w:tcW w:w="2377" w:type="dxa"/>
            <w:shd w:val="clear" w:color="auto" w:fill="D9D9D9"/>
            <w:vAlign w:val="center"/>
          </w:tcPr>
          <w:p w14:paraId="3FF87B8A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Indikasjon</w:t>
            </w:r>
          </w:p>
        </w:tc>
        <w:tc>
          <w:tcPr>
            <w:tcW w:w="1189" w:type="dxa"/>
            <w:shd w:val="clear" w:color="auto" w:fill="D9D9D9"/>
            <w:vAlign w:val="center"/>
          </w:tcPr>
          <w:p w14:paraId="3AA83027" w14:textId="77777777" w:rsidR="00A234CD" w:rsidRPr="00A234CD" w:rsidRDefault="00A234CD" w:rsidP="00FF61F1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Er indikasjon skriftlig dokumentert?</w:t>
            </w:r>
          </w:p>
        </w:tc>
        <w:tc>
          <w:tcPr>
            <w:tcW w:w="1189" w:type="dxa"/>
            <w:shd w:val="clear" w:color="auto" w:fill="D9D9D9"/>
            <w:vAlign w:val="center"/>
          </w:tcPr>
          <w:p w14:paraId="614C2BE5" w14:textId="77777777" w:rsidR="00A234CD" w:rsidRPr="00A234CD" w:rsidRDefault="00A234CD" w:rsidP="00A234CD">
            <w:pPr>
              <w:jc w:val="center"/>
              <w:rPr>
                <w:b/>
                <w:sz w:val="20"/>
              </w:rPr>
            </w:pPr>
            <w:r w:rsidRPr="00A234CD">
              <w:rPr>
                <w:b/>
                <w:sz w:val="20"/>
              </w:rPr>
              <w:t>Er mikro-biologisk prøve tatt?</w:t>
            </w:r>
          </w:p>
        </w:tc>
      </w:tr>
      <w:tr w:rsidR="00A234CD" w:rsidRPr="00A234CD" w14:paraId="471C8544" w14:textId="77777777" w:rsidTr="00FF61F1">
        <w:trPr>
          <w:cantSplit/>
        </w:trPr>
        <w:tc>
          <w:tcPr>
            <w:tcW w:w="1339" w:type="dxa"/>
          </w:tcPr>
          <w:p w14:paraId="35835403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0A3AD06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D59ED0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4DE7688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1A10ED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5AC2BF6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7C3654FE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B678E6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5ECF089E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478A714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2527E55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069617D2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14:paraId="7A1C41B7" w14:textId="77777777" w:rsidTr="00FF61F1">
        <w:trPr>
          <w:cantSplit/>
        </w:trPr>
        <w:tc>
          <w:tcPr>
            <w:tcW w:w="1339" w:type="dxa"/>
          </w:tcPr>
          <w:p w14:paraId="2C316177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7D74CAF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49AB96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3EC65D5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5AF76E5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61506E4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5A4350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792F1B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0B5088E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2B9FA91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27273F5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27B58782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FF61F1" w:rsidRPr="00A234CD" w14:paraId="734C202B" w14:textId="77777777" w:rsidTr="00FF61F1">
        <w:trPr>
          <w:cantSplit/>
        </w:trPr>
        <w:tc>
          <w:tcPr>
            <w:tcW w:w="1339" w:type="dxa"/>
          </w:tcPr>
          <w:p w14:paraId="2912123A" w14:textId="77777777" w:rsidR="00FF61F1" w:rsidRPr="00A234CD" w:rsidRDefault="00FF61F1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35520194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61361AF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50974506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563FD7D6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6A4812B8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A02FED9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FF7BB27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2DD3855C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26AFEB1F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45DBCFCA" w14:textId="77777777" w:rsidR="00FF61F1" w:rsidRPr="00A234CD" w:rsidRDefault="00FF61F1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1CBF55D2" w14:textId="77777777" w:rsidR="00FF61F1" w:rsidRPr="00A234CD" w:rsidRDefault="00FF61F1" w:rsidP="00A234CD">
            <w:pPr>
              <w:rPr>
                <w:sz w:val="20"/>
              </w:rPr>
            </w:pPr>
          </w:p>
        </w:tc>
      </w:tr>
      <w:tr w:rsidR="00A234CD" w:rsidRPr="00A234CD" w14:paraId="6C7C776A" w14:textId="77777777" w:rsidTr="00FF61F1">
        <w:trPr>
          <w:cantSplit/>
        </w:trPr>
        <w:tc>
          <w:tcPr>
            <w:tcW w:w="1339" w:type="dxa"/>
          </w:tcPr>
          <w:p w14:paraId="4A7B0B61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6D70688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C669FD2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580DE52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281DB76E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1712C6C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65FEB7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8D9697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77B07C6E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48A2859E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1DECC96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1FF74771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14:paraId="605A0166" w14:textId="77777777" w:rsidTr="00FF61F1">
        <w:trPr>
          <w:cantSplit/>
        </w:trPr>
        <w:tc>
          <w:tcPr>
            <w:tcW w:w="1339" w:type="dxa"/>
          </w:tcPr>
          <w:p w14:paraId="7DFE14A4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176AD09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7D0F1D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25D9CB4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2F58091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5F613D7F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30812D4B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6B36F42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0CC02F17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43DB3F5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4D1A29C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7FC26999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14:paraId="347CFF95" w14:textId="77777777" w:rsidTr="00FF61F1">
        <w:trPr>
          <w:cantSplit/>
        </w:trPr>
        <w:tc>
          <w:tcPr>
            <w:tcW w:w="1339" w:type="dxa"/>
          </w:tcPr>
          <w:p w14:paraId="77F498C4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7D959AE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F655C8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1E9B6636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AACDDE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64C9371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165431B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3704460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3A000AE8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2EAF4A3D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15BFC57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79079F73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A234CD" w:rsidRPr="00A234CD" w14:paraId="256D30A2" w14:textId="77777777" w:rsidTr="00FF61F1">
        <w:trPr>
          <w:cantSplit/>
        </w:trPr>
        <w:tc>
          <w:tcPr>
            <w:tcW w:w="1339" w:type="dxa"/>
          </w:tcPr>
          <w:p w14:paraId="3A65B3E5" w14:textId="77777777" w:rsidR="00A234CD" w:rsidRPr="00A234CD" w:rsidRDefault="00A234CD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6AB33DF1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5C3A03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622A81C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13C14600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78A722E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3EF2B489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004C3AA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51D306B5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27B51F34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6A7AE03C" w14:textId="77777777" w:rsidR="00A234CD" w:rsidRPr="00A234CD" w:rsidRDefault="00A234CD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06F94F8B" w14:textId="77777777" w:rsidR="00A234CD" w:rsidRPr="00A234CD" w:rsidRDefault="00A234CD" w:rsidP="00A234CD">
            <w:pPr>
              <w:rPr>
                <w:sz w:val="20"/>
              </w:rPr>
            </w:pPr>
          </w:p>
        </w:tc>
      </w:tr>
      <w:tr w:rsidR="0069117A" w:rsidRPr="00A234CD" w14:paraId="7DA3E998" w14:textId="77777777" w:rsidTr="00FF61F1">
        <w:trPr>
          <w:cantSplit/>
        </w:trPr>
        <w:tc>
          <w:tcPr>
            <w:tcW w:w="1339" w:type="dxa"/>
          </w:tcPr>
          <w:p w14:paraId="68EF85F9" w14:textId="77777777" w:rsidR="0069117A" w:rsidRPr="00A234CD" w:rsidRDefault="0069117A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47F39A77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779AE7B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42278A10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1E85871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4995853F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0825A373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26FC29ED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32E136F3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0505D78E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4C2B1CCE" w14:textId="77777777" w:rsidR="0069117A" w:rsidRPr="00A234CD" w:rsidRDefault="0069117A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2CFCE9D9" w14:textId="77777777" w:rsidR="0069117A" w:rsidRPr="00A234CD" w:rsidRDefault="0069117A" w:rsidP="00A234CD">
            <w:pPr>
              <w:rPr>
                <w:sz w:val="20"/>
              </w:rPr>
            </w:pPr>
          </w:p>
        </w:tc>
      </w:tr>
      <w:tr w:rsidR="00C0442B" w:rsidRPr="00A234CD" w14:paraId="4C36DB54" w14:textId="77777777" w:rsidTr="00FF61F1">
        <w:trPr>
          <w:cantSplit/>
        </w:trPr>
        <w:tc>
          <w:tcPr>
            <w:tcW w:w="1339" w:type="dxa"/>
          </w:tcPr>
          <w:p w14:paraId="14455C2A" w14:textId="77777777" w:rsidR="00C0442B" w:rsidRPr="00A234CD" w:rsidRDefault="00C0442B" w:rsidP="00A234CD">
            <w:pPr>
              <w:spacing w:after="140"/>
              <w:rPr>
                <w:sz w:val="20"/>
              </w:rPr>
            </w:pPr>
          </w:p>
        </w:tc>
        <w:tc>
          <w:tcPr>
            <w:tcW w:w="716" w:type="dxa"/>
          </w:tcPr>
          <w:p w14:paraId="43ED791F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084C6724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761D917D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67635833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056" w:type="dxa"/>
          </w:tcPr>
          <w:p w14:paraId="693B9D07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2F040317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826" w:type="dxa"/>
          </w:tcPr>
          <w:p w14:paraId="47F75243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652" w:type="dxa"/>
          </w:tcPr>
          <w:p w14:paraId="761BA410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2377" w:type="dxa"/>
          </w:tcPr>
          <w:p w14:paraId="1D71DDD8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34586DD4" w14:textId="77777777" w:rsidR="00C0442B" w:rsidRPr="00A234CD" w:rsidRDefault="00C0442B" w:rsidP="00A234CD">
            <w:pPr>
              <w:rPr>
                <w:sz w:val="20"/>
              </w:rPr>
            </w:pPr>
          </w:p>
        </w:tc>
        <w:tc>
          <w:tcPr>
            <w:tcW w:w="1189" w:type="dxa"/>
          </w:tcPr>
          <w:p w14:paraId="3F7A26FF" w14:textId="77777777" w:rsidR="00C0442B" w:rsidRPr="00A234CD" w:rsidRDefault="00C0442B" w:rsidP="00A234CD">
            <w:pPr>
              <w:rPr>
                <w:sz w:val="20"/>
              </w:rPr>
            </w:pPr>
          </w:p>
        </w:tc>
      </w:tr>
    </w:tbl>
    <w:p w14:paraId="6F89056C" w14:textId="77777777" w:rsidR="00A234CD" w:rsidRPr="00A234CD" w:rsidRDefault="00A234CD" w:rsidP="00A234CD">
      <w:pPr>
        <w:tabs>
          <w:tab w:val="left" w:leader="dot" w:pos="10206"/>
          <w:tab w:val="right" w:leader="dot" w:pos="14034"/>
        </w:tabs>
        <w:rPr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11803"/>
      </w:tblGrid>
      <w:tr w:rsidR="00A234CD" w:rsidRPr="00B767C4" w14:paraId="528290BF" w14:textId="77777777" w:rsidTr="00A234CD">
        <w:tc>
          <w:tcPr>
            <w:tcW w:w="3506" w:type="dxa"/>
            <w:shd w:val="clear" w:color="auto" w:fill="D9D9D9"/>
          </w:tcPr>
          <w:p w14:paraId="76A1ED41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b/>
                <w:sz w:val="18"/>
                <w:szCs w:val="18"/>
              </w:rPr>
            </w:pPr>
            <w:r w:rsidRPr="00B767C4">
              <w:rPr>
                <w:b/>
                <w:sz w:val="18"/>
                <w:szCs w:val="18"/>
              </w:rPr>
              <w:t>Variabel</w:t>
            </w:r>
          </w:p>
        </w:tc>
        <w:tc>
          <w:tcPr>
            <w:tcW w:w="11803" w:type="dxa"/>
            <w:shd w:val="clear" w:color="auto" w:fill="D9D9D9"/>
          </w:tcPr>
          <w:p w14:paraId="3D17BB8B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b/>
                <w:sz w:val="18"/>
                <w:szCs w:val="18"/>
              </w:rPr>
            </w:pPr>
            <w:r w:rsidRPr="00B767C4">
              <w:rPr>
                <w:b/>
                <w:sz w:val="18"/>
                <w:szCs w:val="18"/>
              </w:rPr>
              <w:t>Kommentar</w:t>
            </w:r>
          </w:p>
        </w:tc>
      </w:tr>
      <w:tr w:rsidR="00A234CD" w:rsidRPr="00B767C4" w14:paraId="0972DC4B" w14:textId="77777777" w:rsidTr="00A234CD">
        <w:tc>
          <w:tcPr>
            <w:tcW w:w="3506" w:type="dxa"/>
            <w:shd w:val="clear" w:color="auto" w:fill="auto"/>
          </w:tcPr>
          <w:p w14:paraId="75F7D3A3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Varenavn (antibiotikum)</w:t>
            </w:r>
          </w:p>
        </w:tc>
        <w:tc>
          <w:tcPr>
            <w:tcW w:w="11803" w:type="dxa"/>
            <w:shd w:val="clear" w:color="auto" w:fill="auto"/>
          </w:tcPr>
          <w:p w14:paraId="3F7F15C4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f.eks. Ery-Max®</w:t>
            </w:r>
          </w:p>
        </w:tc>
      </w:tr>
      <w:tr w:rsidR="00A234CD" w:rsidRPr="00B767C4" w14:paraId="5DC67BE5" w14:textId="77777777" w:rsidTr="00A234CD">
        <w:tc>
          <w:tcPr>
            <w:tcW w:w="3506" w:type="dxa"/>
            <w:shd w:val="clear" w:color="auto" w:fill="auto"/>
          </w:tcPr>
          <w:p w14:paraId="1679E5CB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Dose og måleenhet</w:t>
            </w:r>
          </w:p>
        </w:tc>
        <w:tc>
          <w:tcPr>
            <w:tcW w:w="11803" w:type="dxa"/>
            <w:shd w:val="clear" w:color="auto" w:fill="auto"/>
          </w:tcPr>
          <w:p w14:paraId="5D71473B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Gram (g), milligram (mg), tablett* (tbl, benyttes kun for kombinasjonspreparater) eller millioner internasjonale enheter (mill. IE)</w:t>
            </w:r>
          </w:p>
        </w:tc>
      </w:tr>
      <w:tr w:rsidR="00A234CD" w:rsidRPr="00B767C4" w14:paraId="6158C7F4" w14:textId="77777777" w:rsidTr="00A234CD">
        <w:tc>
          <w:tcPr>
            <w:tcW w:w="3506" w:type="dxa"/>
            <w:shd w:val="clear" w:color="auto" w:fill="auto"/>
          </w:tcPr>
          <w:p w14:paraId="228BFBC0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Admin.måte</w:t>
            </w:r>
          </w:p>
        </w:tc>
        <w:tc>
          <w:tcPr>
            <w:tcW w:w="11803" w:type="dxa"/>
            <w:shd w:val="clear" w:color="auto" w:fill="auto"/>
          </w:tcPr>
          <w:p w14:paraId="6F45BC61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Oralt (O), intramuskulært (IM), intravenøst (IV), ved inhalasjon (Inhal) eller rektalt (R)</w:t>
            </w:r>
          </w:p>
        </w:tc>
      </w:tr>
      <w:tr w:rsidR="00A234CD" w:rsidRPr="00B767C4" w14:paraId="786AB432" w14:textId="77777777" w:rsidTr="00A234CD">
        <w:tc>
          <w:tcPr>
            <w:tcW w:w="3506" w:type="dxa"/>
            <w:shd w:val="clear" w:color="auto" w:fill="auto"/>
          </w:tcPr>
          <w:p w14:paraId="25FBB914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Klassifisering</w:t>
            </w:r>
          </w:p>
        </w:tc>
        <w:tc>
          <w:tcPr>
            <w:tcW w:w="11803" w:type="dxa"/>
            <w:shd w:val="clear" w:color="auto" w:fill="auto"/>
          </w:tcPr>
          <w:p w14:paraId="44F7FB26" w14:textId="77777777"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Samfunnservervet infeksjon (Samf), helsetjenesteassosiert infeksjon (HAI), kirurgisk profylakse (Kirpro1, 2 eller 3), medisinsk profylakse (Medpro)</w:t>
            </w:r>
            <w:r w:rsidR="00C0442B">
              <w:rPr>
                <w:sz w:val="18"/>
                <w:szCs w:val="18"/>
              </w:rPr>
              <w:t>, annet</w:t>
            </w:r>
            <w:r w:rsidRPr="00B767C4">
              <w:rPr>
                <w:sz w:val="18"/>
                <w:szCs w:val="18"/>
              </w:rPr>
              <w:t xml:space="preserve"> eller ukjent </w:t>
            </w:r>
          </w:p>
        </w:tc>
      </w:tr>
      <w:tr w:rsidR="00A234CD" w:rsidRPr="00B767C4" w14:paraId="086FD763" w14:textId="77777777" w:rsidTr="00A234CD">
        <w:tc>
          <w:tcPr>
            <w:tcW w:w="3506" w:type="dxa"/>
            <w:shd w:val="clear" w:color="auto" w:fill="auto"/>
          </w:tcPr>
          <w:p w14:paraId="308FE8BD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Indikasjon</w:t>
            </w:r>
          </w:p>
        </w:tc>
        <w:tc>
          <w:tcPr>
            <w:tcW w:w="11803" w:type="dxa"/>
            <w:shd w:val="clear" w:color="auto" w:fill="auto"/>
          </w:tcPr>
          <w:p w14:paraId="1BE056D5" w14:textId="77777777" w:rsidR="00A234CD" w:rsidRPr="00B767C4" w:rsidRDefault="00A234CD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Infeksjonstypen behandlingen er rettet mot eller profylaksen skal forebygge eller ukjent, se indikasjonsliste i mal</w:t>
            </w:r>
          </w:p>
        </w:tc>
      </w:tr>
      <w:tr w:rsidR="00A234CD" w:rsidRPr="00B767C4" w14:paraId="40A5C513" w14:textId="77777777" w:rsidTr="00A234CD">
        <w:tc>
          <w:tcPr>
            <w:tcW w:w="3506" w:type="dxa"/>
            <w:shd w:val="clear" w:color="auto" w:fill="auto"/>
          </w:tcPr>
          <w:p w14:paraId="45A6B8AC" w14:textId="77777777"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Er indikasjon skriftlig dokumentert?</w:t>
            </w:r>
          </w:p>
        </w:tc>
        <w:tc>
          <w:tcPr>
            <w:tcW w:w="11803" w:type="dxa"/>
            <w:shd w:val="clear" w:color="auto" w:fill="auto"/>
          </w:tcPr>
          <w:p w14:paraId="280771CE" w14:textId="77777777" w:rsidR="00A234CD" w:rsidRPr="00B767C4" w:rsidRDefault="00C0442B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, nei eller v</w:t>
            </w:r>
            <w:r w:rsidR="00A234CD" w:rsidRPr="00B767C4">
              <w:rPr>
                <w:sz w:val="18"/>
                <w:szCs w:val="18"/>
              </w:rPr>
              <w:t>et ikke</w:t>
            </w:r>
          </w:p>
        </w:tc>
      </w:tr>
      <w:tr w:rsidR="00A234CD" w:rsidRPr="00B767C4" w14:paraId="0B0DBE5C" w14:textId="77777777" w:rsidTr="00A234CD">
        <w:tc>
          <w:tcPr>
            <w:tcW w:w="3506" w:type="dxa"/>
            <w:shd w:val="clear" w:color="auto" w:fill="auto"/>
          </w:tcPr>
          <w:p w14:paraId="3286508E" w14:textId="77777777" w:rsidR="00A234CD" w:rsidRPr="00B767C4" w:rsidRDefault="00A234CD" w:rsidP="00A234CD">
            <w:pPr>
              <w:keepNext/>
              <w:keepLines/>
              <w:rPr>
                <w:sz w:val="18"/>
                <w:szCs w:val="18"/>
              </w:rPr>
            </w:pPr>
            <w:r w:rsidRPr="00B767C4">
              <w:rPr>
                <w:sz w:val="18"/>
                <w:szCs w:val="18"/>
              </w:rPr>
              <w:t>Er mikrobiologisk prøve tatt?</w:t>
            </w:r>
          </w:p>
        </w:tc>
        <w:tc>
          <w:tcPr>
            <w:tcW w:w="11803" w:type="dxa"/>
            <w:shd w:val="clear" w:color="auto" w:fill="auto"/>
          </w:tcPr>
          <w:p w14:paraId="65CD2B94" w14:textId="77777777" w:rsidR="00A234CD" w:rsidRPr="00B767C4" w:rsidRDefault="00C0442B" w:rsidP="00A234CD">
            <w:pPr>
              <w:tabs>
                <w:tab w:val="left" w:leader="dot" w:pos="10206"/>
                <w:tab w:val="right" w:leader="dot" w:pos="140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, nei eller v</w:t>
            </w:r>
            <w:r w:rsidR="00A234CD" w:rsidRPr="00B767C4">
              <w:rPr>
                <w:sz w:val="18"/>
                <w:szCs w:val="18"/>
              </w:rPr>
              <w:t>et ikke</w:t>
            </w:r>
          </w:p>
        </w:tc>
      </w:tr>
    </w:tbl>
    <w:p w14:paraId="294C90FC" w14:textId="77777777" w:rsidR="008634AA" w:rsidRPr="00B767C4" w:rsidRDefault="00A234CD" w:rsidP="00DC54F7">
      <w:pPr>
        <w:rPr>
          <w:rFonts w:cs="Arial"/>
          <w:sz w:val="18"/>
          <w:szCs w:val="18"/>
        </w:rPr>
      </w:pPr>
      <w:r w:rsidRPr="00B767C4">
        <w:rPr>
          <w:sz w:val="18"/>
          <w:szCs w:val="18"/>
        </w:rPr>
        <w:t>Se malen for fullstendig beskrivelse av variablene</w:t>
      </w:r>
      <w:bookmarkStart w:id="3" w:name="_Toc210534018"/>
      <w:bookmarkStart w:id="4" w:name="_Toc193618582"/>
      <w:bookmarkStart w:id="5" w:name="_Toc193618622"/>
      <w:bookmarkStart w:id="6" w:name="_Toc193618584"/>
      <w:bookmarkStart w:id="7" w:name="_Toc193618624"/>
      <w:bookmarkEnd w:id="3"/>
      <w:bookmarkEnd w:id="4"/>
      <w:bookmarkEnd w:id="5"/>
      <w:bookmarkEnd w:id="6"/>
      <w:bookmarkEnd w:id="7"/>
    </w:p>
    <w:sectPr w:rsidR="008634AA" w:rsidRPr="00B767C4" w:rsidSect="004E2E2C">
      <w:headerReference w:type="even" r:id="rId11"/>
      <w:footerReference w:type="default" r:id="rId12"/>
      <w:headerReference w:type="first" r:id="rId13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34F4" w14:textId="77777777" w:rsidR="0089798F" w:rsidRDefault="0089798F">
      <w:r>
        <w:separator/>
      </w:r>
    </w:p>
  </w:endnote>
  <w:endnote w:type="continuationSeparator" w:id="0">
    <w:p w14:paraId="3CA12868" w14:textId="77777777" w:rsidR="0089798F" w:rsidRDefault="0089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38751"/>
      <w:docPartObj>
        <w:docPartGallery w:val="Page Numbers (Bottom of Page)"/>
        <w:docPartUnique/>
      </w:docPartObj>
    </w:sdtPr>
    <w:sdtEndPr/>
    <w:sdtContent>
      <w:p w14:paraId="7993CC14" w14:textId="79DD35AA" w:rsidR="0089798F" w:rsidRDefault="0089798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E4E7" w14:textId="77777777" w:rsidR="0089798F" w:rsidRDefault="0089798F">
      <w:r>
        <w:separator/>
      </w:r>
    </w:p>
  </w:footnote>
  <w:footnote w:type="continuationSeparator" w:id="0">
    <w:p w14:paraId="5E56BFB6" w14:textId="77777777" w:rsidR="0089798F" w:rsidRDefault="0089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9D89" w14:textId="77777777" w:rsidR="0089798F" w:rsidRDefault="008979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2968" w14:textId="77777777" w:rsidR="0089798F" w:rsidRDefault="0089798F">
    <w:pPr>
      <w:pStyle w:val="Topptekst"/>
      <w:rPr>
        <w:sz w:val="20"/>
      </w:rPr>
    </w:pPr>
    <w:r>
      <w:rPr>
        <w:noProof/>
      </w:rPr>
      <w:drawing>
        <wp:inline distT="0" distB="0" distL="0" distR="0" wp14:anchorId="57809D15" wp14:editId="7C17137B">
          <wp:extent cx="1258637" cy="245659"/>
          <wp:effectExtent l="0" t="0" r="0" b="2540"/>
          <wp:docPr id="2" name="Bilde 2" descr="Logo farge Officepro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Logo farge Officepro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34" cy="24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036958">
      <w:rPr>
        <w:sz w:val="20"/>
      </w:rPr>
      <w:t>Mai 2015</w:t>
    </w:r>
  </w:p>
  <w:p w14:paraId="253F43C3" w14:textId="77777777" w:rsidR="0089798F" w:rsidRPr="00EA0EE6" w:rsidRDefault="0089798F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D87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05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6E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9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A9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A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68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E6F3E"/>
    <w:lvl w:ilvl="0">
      <w:start w:val="1"/>
      <w:numFmt w:val="bullet"/>
      <w:pStyle w:val="Punktliste2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00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A6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2BE7"/>
    <w:multiLevelType w:val="hybridMultilevel"/>
    <w:tmpl w:val="0B82EB4A"/>
    <w:lvl w:ilvl="0" w:tplc="041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38C3107"/>
    <w:multiLevelType w:val="hybridMultilevel"/>
    <w:tmpl w:val="B0F4F3AA"/>
    <w:lvl w:ilvl="0" w:tplc="3FE46394">
      <w:start w:val="1"/>
      <w:numFmt w:val="decimal"/>
      <w:pStyle w:val="Overskriftivedlegg"/>
      <w:lvlText w:val="Vedlegg %1 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4137F"/>
    <w:multiLevelType w:val="hybridMultilevel"/>
    <w:tmpl w:val="5F58457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211FA"/>
    <w:multiLevelType w:val="hybridMultilevel"/>
    <w:tmpl w:val="9838478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C297C"/>
    <w:multiLevelType w:val="hybridMultilevel"/>
    <w:tmpl w:val="7F7E812C"/>
    <w:lvl w:ilvl="0" w:tplc="08286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1CF6"/>
    <w:multiLevelType w:val="hybridMultilevel"/>
    <w:tmpl w:val="72827C3C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F75F25"/>
    <w:multiLevelType w:val="hybridMultilevel"/>
    <w:tmpl w:val="A6720B60"/>
    <w:lvl w:ilvl="0" w:tplc="7D3856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0F8475CA"/>
    <w:multiLevelType w:val="hybridMultilevel"/>
    <w:tmpl w:val="17A6C0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436CD"/>
    <w:multiLevelType w:val="hybridMultilevel"/>
    <w:tmpl w:val="4FEA1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A272BE"/>
    <w:multiLevelType w:val="hybridMultilevel"/>
    <w:tmpl w:val="BE8A485E"/>
    <w:lvl w:ilvl="0" w:tplc="EEBC4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829DC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6951A2"/>
    <w:multiLevelType w:val="hybridMultilevel"/>
    <w:tmpl w:val="12F6BD7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18750591"/>
    <w:multiLevelType w:val="hybridMultilevel"/>
    <w:tmpl w:val="94C4A1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F4189"/>
    <w:multiLevelType w:val="hybridMultilevel"/>
    <w:tmpl w:val="33CEAC8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32A29"/>
    <w:multiLevelType w:val="hybridMultilevel"/>
    <w:tmpl w:val="2E8639F6"/>
    <w:lvl w:ilvl="0" w:tplc="DBCE1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76250"/>
    <w:multiLevelType w:val="multilevel"/>
    <w:tmpl w:val="0652B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53518CC"/>
    <w:multiLevelType w:val="hybridMultilevel"/>
    <w:tmpl w:val="FDFE9A6A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04948"/>
    <w:multiLevelType w:val="hybridMultilevel"/>
    <w:tmpl w:val="24088B9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D0854"/>
    <w:multiLevelType w:val="hybridMultilevel"/>
    <w:tmpl w:val="09E267B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36355"/>
    <w:multiLevelType w:val="hybridMultilevel"/>
    <w:tmpl w:val="F800AB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DC05BC"/>
    <w:multiLevelType w:val="multilevel"/>
    <w:tmpl w:val="9D38EE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AE9548E"/>
    <w:multiLevelType w:val="hybridMultilevel"/>
    <w:tmpl w:val="1A2092FA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DB5123"/>
    <w:multiLevelType w:val="multilevel"/>
    <w:tmpl w:val="CFD830C8"/>
    <w:lvl w:ilvl="0">
      <w:start w:val="1"/>
      <w:numFmt w:val="decimal"/>
      <w:pStyle w:val="Overskrift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0295091"/>
    <w:multiLevelType w:val="hybridMultilevel"/>
    <w:tmpl w:val="187A80B2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9D42C0"/>
    <w:multiLevelType w:val="hybridMultilevel"/>
    <w:tmpl w:val="07DE4416"/>
    <w:lvl w:ilvl="0" w:tplc="0414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3A61B69"/>
    <w:multiLevelType w:val="hybridMultilevel"/>
    <w:tmpl w:val="68F4B7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CF3A3E"/>
    <w:multiLevelType w:val="hybridMultilevel"/>
    <w:tmpl w:val="1CE2739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621436C"/>
    <w:multiLevelType w:val="hybridMultilevel"/>
    <w:tmpl w:val="AA5E4706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BF74E1"/>
    <w:multiLevelType w:val="hybridMultilevel"/>
    <w:tmpl w:val="4D981CC6"/>
    <w:lvl w:ilvl="0" w:tplc="DBCE1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71905C1"/>
    <w:multiLevelType w:val="hybridMultilevel"/>
    <w:tmpl w:val="868E9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ED4D50"/>
    <w:multiLevelType w:val="hybridMultilevel"/>
    <w:tmpl w:val="7CAEBE2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5704E9"/>
    <w:multiLevelType w:val="hybridMultilevel"/>
    <w:tmpl w:val="F828D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16405"/>
    <w:multiLevelType w:val="hybridMultilevel"/>
    <w:tmpl w:val="B74C4CC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DF0915"/>
    <w:multiLevelType w:val="hybridMultilevel"/>
    <w:tmpl w:val="37643EF2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F64E88"/>
    <w:multiLevelType w:val="hybridMultilevel"/>
    <w:tmpl w:val="D754312C"/>
    <w:lvl w:ilvl="0" w:tplc="8B166D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F1D05E1"/>
    <w:multiLevelType w:val="hybridMultilevel"/>
    <w:tmpl w:val="657EF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166D9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0287866"/>
    <w:multiLevelType w:val="multilevel"/>
    <w:tmpl w:val="6E0A0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ilOverskrift2Ari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0AC5AF9"/>
    <w:multiLevelType w:val="hybridMultilevel"/>
    <w:tmpl w:val="76866B10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40DF79E1"/>
    <w:multiLevelType w:val="hybridMultilevel"/>
    <w:tmpl w:val="13CCBA14"/>
    <w:lvl w:ilvl="0" w:tplc="DABE23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D7AC4"/>
    <w:multiLevelType w:val="hybridMultilevel"/>
    <w:tmpl w:val="0DCE0734"/>
    <w:lvl w:ilvl="0" w:tplc="DBCE193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4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4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4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4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4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4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0" w15:restartNumberingAfterBreak="0">
    <w:nsid w:val="44FF2C99"/>
    <w:multiLevelType w:val="hybridMultilevel"/>
    <w:tmpl w:val="5464FC1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 w15:restartNumberingAfterBreak="0">
    <w:nsid w:val="45EA5EA5"/>
    <w:multiLevelType w:val="hybridMultilevel"/>
    <w:tmpl w:val="405A3C3A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7537037"/>
    <w:multiLevelType w:val="hybridMultilevel"/>
    <w:tmpl w:val="7A987E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494A65"/>
    <w:multiLevelType w:val="hybridMultilevel"/>
    <w:tmpl w:val="ACB8C15C"/>
    <w:lvl w:ilvl="0" w:tplc="8B166D94">
      <w:numFmt w:val="bullet"/>
      <w:lvlText w:val="-"/>
      <w:lvlJc w:val="left"/>
      <w:pPr>
        <w:ind w:left="363" w:hanging="360"/>
      </w:pPr>
      <w:rPr>
        <w:rFonts w:ascii="Calibri" w:eastAsia="Times New Roman" w:hAnsi="Calibri" w:cs="TimesNewRoman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4" w15:restartNumberingAfterBreak="0">
    <w:nsid w:val="4DB139B6"/>
    <w:multiLevelType w:val="hybridMultilevel"/>
    <w:tmpl w:val="8D624FC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3162D9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E160E4"/>
    <w:multiLevelType w:val="hybridMultilevel"/>
    <w:tmpl w:val="A814AA04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2028C"/>
    <w:multiLevelType w:val="multilevel"/>
    <w:tmpl w:val="EF289514"/>
    <w:lvl w:ilvl="0">
      <w:start w:val="1"/>
      <w:numFmt w:val="decimal"/>
      <w:pStyle w:val="INNH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7" w15:restartNumberingAfterBreak="0">
    <w:nsid w:val="507B4DF8"/>
    <w:multiLevelType w:val="hybridMultilevel"/>
    <w:tmpl w:val="CAF6F4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22D43"/>
    <w:multiLevelType w:val="hybridMultilevel"/>
    <w:tmpl w:val="5C16256C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315703"/>
    <w:multiLevelType w:val="hybridMultilevel"/>
    <w:tmpl w:val="C4F6AE20"/>
    <w:lvl w:ilvl="0" w:tplc="0414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4965644"/>
    <w:multiLevelType w:val="hybridMultilevel"/>
    <w:tmpl w:val="643247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94A335C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0E117C"/>
    <w:multiLevelType w:val="hybridMultilevel"/>
    <w:tmpl w:val="F3C8F88C"/>
    <w:lvl w:ilvl="0" w:tplc="C8E0BB30">
      <w:start w:val="1"/>
      <w:numFmt w:val="decimal"/>
      <w:pStyle w:val="Stil1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6D583C"/>
    <w:multiLevelType w:val="hybridMultilevel"/>
    <w:tmpl w:val="639CC23C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3" w15:restartNumberingAfterBreak="0">
    <w:nsid w:val="58383620"/>
    <w:multiLevelType w:val="hybridMultilevel"/>
    <w:tmpl w:val="3092C818"/>
    <w:lvl w:ilvl="0" w:tplc="DBCE193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4" w15:restartNumberingAfterBreak="0">
    <w:nsid w:val="5A425453"/>
    <w:multiLevelType w:val="hybridMultilevel"/>
    <w:tmpl w:val="7CD455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C9E65FB"/>
    <w:multiLevelType w:val="hybridMultilevel"/>
    <w:tmpl w:val="4636FFE0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BA24EF"/>
    <w:multiLevelType w:val="hybridMultilevel"/>
    <w:tmpl w:val="3E3845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731459"/>
    <w:multiLevelType w:val="hybridMultilevel"/>
    <w:tmpl w:val="87FEAD02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4E904EB"/>
    <w:multiLevelType w:val="hybridMultilevel"/>
    <w:tmpl w:val="EF809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B624F"/>
    <w:multiLevelType w:val="hybridMultilevel"/>
    <w:tmpl w:val="6D7E059E"/>
    <w:lvl w:ilvl="0" w:tplc="0E7E7A8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EF0209"/>
    <w:multiLevelType w:val="hybridMultilevel"/>
    <w:tmpl w:val="743E09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555DF3"/>
    <w:multiLevelType w:val="hybridMultilevel"/>
    <w:tmpl w:val="DB3C158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9C6F99"/>
    <w:multiLevelType w:val="hybridMultilevel"/>
    <w:tmpl w:val="27229D46"/>
    <w:lvl w:ilvl="0" w:tplc="DBCE1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3" w15:restartNumberingAfterBreak="0">
    <w:nsid w:val="6A812754"/>
    <w:multiLevelType w:val="hybridMultilevel"/>
    <w:tmpl w:val="15F84EA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4A298B"/>
    <w:multiLevelType w:val="hybridMultilevel"/>
    <w:tmpl w:val="1136B5A4"/>
    <w:lvl w:ilvl="0" w:tplc="04140019">
      <w:start w:val="1"/>
      <w:numFmt w:val="lowerLetter"/>
      <w:lvlText w:val="%1."/>
      <w:lvlJc w:val="left"/>
      <w:pPr>
        <w:ind w:left="1292" w:hanging="360"/>
      </w:pPr>
    </w:lvl>
    <w:lvl w:ilvl="1" w:tplc="04140019">
      <w:start w:val="1"/>
      <w:numFmt w:val="lowerLetter"/>
      <w:lvlText w:val="%2."/>
      <w:lvlJc w:val="left"/>
      <w:pPr>
        <w:ind w:left="2012" w:hanging="360"/>
      </w:pPr>
    </w:lvl>
    <w:lvl w:ilvl="2" w:tplc="0414001B">
      <w:start w:val="1"/>
      <w:numFmt w:val="lowerRoman"/>
      <w:lvlText w:val="%3."/>
      <w:lvlJc w:val="right"/>
      <w:pPr>
        <w:ind w:left="2732" w:hanging="180"/>
      </w:pPr>
    </w:lvl>
    <w:lvl w:ilvl="3" w:tplc="0414000F">
      <w:start w:val="1"/>
      <w:numFmt w:val="decimal"/>
      <w:lvlText w:val="%4."/>
      <w:lvlJc w:val="left"/>
      <w:pPr>
        <w:ind w:left="3452" w:hanging="360"/>
      </w:pPr>
    </w:lvl>
    <w:lvl w:ilvl="4" w:tplc="04140019">
      <w:start w:val="1"/>
      <w:numFmt w:val="lowerLetter"/>
      <w:lvlText w:val="%5."/>
      <w:lvlJc w:val="left"/>
      <w:pPr>
        <w:ind w:left="4172" w:hanging="360"/>
      </w:pPr>
    </w:lvl>
    <w:lvl w:ilvl="5" w:tplc="0414001B" w:tentative="1">
      <w:start w:val="1"/>
      <w:numFmt w:val="lowerRoman"/>
      <w:lvlText w:val="%6."/>
      <w:lvlJc w:val="right"/>
      <w:pPr>
        <w:ind w:left="4892" w:hanging="180"/>
      </w:pPr>
    </w:lvl>
    <w:lvl w:ilvl="6" w:tplc="0414000F" w:tentative="1">
      <w:start w:val="1"/>
      <w:numFmt w:val="decimal"/>
      <w:lvlText w:val="%7."/>
      <w:lvlJc w:val="left"/>
      <w:pPr>
        <w:ind w:left="5612" w:hanging="360"/>
      </w:pPr>
    </w:lvl>
    <w:lvl w:ilvl="7" w:tplc="04140019" w:tentative="1">
      <w:start w:val="1"/>
      <w:numFmt w:val="lowerLetter"/>
      <w:lvlText w:val="%8."/>
      <w:lvlJc w:val="left"/>
      <w:pPr>
        <w:ind w:left="6332" w:hanging="360"/>
      </w:pPr>
    </w:lvl>
    <w:lvl w:ilvl="8" w:tplc="0414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5" w15:restartNumberingAfterBreak="0">
    <w:nsid w:val="6CC76C03"/>
    <w:multiLevelType w:val="hybridMultilevel"/>
    <w:tmpl w:val="C0AE82B0"/>
    <w:lvl w:ilvl="0" w:tplc="74D6A35E">
      <w:start w:val="1"/>
      <w:numFmt w:val="decimal"/>
      <w:pStyle w:val="Vedlegg"/>
      <w:lvlText w:val="Vedlegg %1"/>
      <w:lvlJc w:val="left"/>
      <w:pPr>
        <w:tabs>
          <w:tab w:val="num" w:pos="2693"/>
        </w:tabs>
        <w:ind w:left="2486" w:hanging="360"/>
      </w:pPr>
      <w:rPr>
        <w:rFonts w:ascii="Arial" w:hAnsi="Arial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35112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11F08F2"/>
    <w:multiLevelType w:val="hybridMultilevel"/>
    <w:tmpl w:val="A8DEB96A"/>
    <w:lvl w:ilvl="0" w:tplc="DABE2328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553C35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74A81BEF"/>
    <w:multiLevelType w:val="hybridMultilevel"/>
    <w:tmpl w:val="2F821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D0DDE"/>
    <w:multiLevelType w:val="hybridMultilevel"/>
    <w:tmpl w:val="603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F15D17"/>
    <w:multiLevelType w:val="hybridMultilevel"/>
    <w:tmpl w:val="179AF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611C6C"/>
    <w:multiLevelType w:val="hybridMultilevel"/>
    <w:tmpl w:val="18B2EA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A528E6"/>
    <w:multiLevelType w:val="hybridMultilevel"/>
    <w:tmpl w:val="FCB2BF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CD190B"/>
    <w:multiLevelType w:val="multilevel"/>
    <w:tmpl w:val="DCF6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FF35E59"/>
    <w:multiLevelType w:val="hybridMultilevel"/>
    <w:tmpl w:val="6A14F9AA"/>
    <w:lvl w:ilvl="0" w:tplc="DBCE19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78"/>
  </w:num>
  <w:num w:numId="4">
    <w:abstractNumId w:val="32"/>
  </w:num>
  <w:num w:numId="5">
    <w:abstractNumId w:val="25"/>
  </w:num>
  <w:num w:numId="6">
    <w:abstractNumId w:val="56"/>
  </w:num>
  <w:num w:numId="7">
    <w:abstractNumId w:val="46"/>
  </w:num>
  <w:num w:numId="8">
    <w:abstractNumId w:val="67"/>
  </w:num>
  <w:num w:numId="9">
    <w:abstractNumId w:val="83"/>
  </w:num>
  <w:num w:numId="10">
    <w:abstractNumId w:val="31"/>
  </w:num>
  <w:num w:numId="11">
    <w:abstractNumId w:val="75"/>
  </w:num>
  <w:num w:numId="12">
    <w:abstractNumId w:val="49"/>
  </w:num>
  <w:num w:numId="13">
    <w:abstractNumId w:val="43"/>
  </w:num>
  <w:num w:numId="14">
    <w:abstractNumId w:val="15"/>
  </w:num>
  <w:num w:numId="15">
    <w:abstractNumId w:val="72"/>
  </w:num>
  <w:num w:numId="16">
    <w:abstractNumId w:val="53"/>
  </w:num>
  <w:num w:numId="17">
    <w:abstractNumId w:val="23"/>
  </w:num>
  <w:num w:numId="18">
    <w:abstractNumId w:val="45"/>
  </w:num>
  <w:num w:numId="19">
    <w:abstractNumId w:val="37"/>
  </w:num>
  <w:num w:numId="20">
    <w:abstractNumId w:val="44"/>
  </w:num>
  <w:num w:numId="21">
    <w:abstractNumId w:val="69"/>
  </w:num>
  <w:num w:numId="22">
    <w:abstractNumId w:val="26"/>
  </w:num>
  <w:num w:numId="23">
    <w:abstractNumId w:val="58"/>
  </w:num>
  <w:num w:numId="24">
    <w:abstractNumId w:val="65"/>
  </w:num>
  <w:num w:numId="25">
    <w:abstractNumId w:val="33"/>
  </w:num>
  <w:num w:numId="26">
    <w:abstractNumId w:val="12"/>
  </w:num>
  <w:num w:numId="27">
    <w:abstractNumId w:val="55"/>
  </w:num>
  <w:num w:numId="28">
    <w:abstractNumId w:val="40"/>
  </w:num>
  <w:num w:numId="29">
    <w:abstractNumId w:val="7"/>
  </w:num>
  <w:num w:numId="30">
    <w:abstractNumId w:val="35"/>
  </w:num>
  <w:num w:numId="31">
    <w:abstractNumId w:val="39"/>
  </w:num>
  <w:num w:numId="32">
    <w:abstractNumId w:val="76"/>
  </w:num>
  <w:num w:numId="33">
    <w:abstractNumId w:val="21"/>
  </w:num>
  <w:num w:numId="34">
    <w:abstractNumId w:val="38"/>
  </w:num>
  <w:num w:numId="35">
    <w:abstractNumId w:val="21"/>
  </w:num>
  <w:num w:numId="36">
    <w:abstractNumId w:val="19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"/>
  </w:num>
  <w:num w:numId="43">
    <w:abstractNumId w:val="5"/>
  </w:num>
  <w:num w:numId="44">
    <w:abstractNumId w:val="4"/>
  </w:num>
  <w:num w:numId="45">
    <w:abstractNumId w:val="30"/>
  </w:num>
  <w:num w:numId="46">
    <w:abstractNumId w:val="9"/>
  </w:num>
  <w:num w:numId="47">
    <w:abstractNumId w:val="63"/>
  </w:num>
  <w:num w:numId="48">
    <w:abstractNumId w:val="84"/>
  </w:num>
  <w:num w:numId="49">
    <w:abstractNumId w:val="54"/>
  </w:num>
  <w:num w:numId="50">
    <w:abstractNumId w:val="29"/>
  </w:num>
  <w:num w:numId="51">
    <w:abstractNumId w:val="66"/>
  </w:num>
  <w:num w:numId="52">
    <w:abstractNumId w:val="47"/>
  </w:num>
  <w:num w:numId="53">
    <w:abstractNumId w:val="48"/>
  </w:num>
  <w:num w:numId="54">
    <w:abstractNumId w:val="77"/>
  </w:num>
  <w:num w:numId="55">
    <w:abstractNumId w:val="14"/>
  </w:num>
  <w:num w:numId="56">
    <w:abstractNumId w:val="28"/>
  </w:num>
  <w:num w:numId="57">
    <w:abstractNumId w:val="57"/>
  </w:num>
  <w:num w:numId="58">
    <w:abstractNumId w:val="68"/>
  </w:num>
  <w:num w:numId="59">
    <w:abstractNumId w:val="13"/>
  </w:num>
  <w:num w:numId="60">
    <w:abstractNumId w:val="27"/>
  </w:num>
  <w:num w:numId="61">
    <w:abstractNumId w:val="22"/>
  </w:num>
  <w:num w:numId="62">
    <w:abstractNumId w:val="73"/>
  </w:num>
  <w:num w:numId="63">
    <w:abstractNumId w:val="59"/>
  </w:num>
  <w:num w:numId="64">
    <w:abstractNumId w:val="74"/>
  </w:num>
  <w:num w:numId="65">
    <w:abstractNumId w:val="10"/>
  </w:num>
  <w:num w:numId="66">
    <w:abstractNumId w:val="52"/>
  </w:num>
  <w:num w:numId="67">
    <w:abstractNumId w:val="34"/>
  </w:num>
  <w:num w:numId="68">
    <w:abstractNumId w:val="64"/>
  </w:num>
  <w:num w:numId="69">
    <w:abstractNumId w:val="36"/>
  </w:num>
  <w:num w:numId="70">
    <w:abstractNumId w:val="41"/>
  </w:num>
  <w:num w:numId="71">
    <w:abstractNumId w:val="70"/>
  </w:num>
  <w:num w:numId="72">
    <w:abstractNumId w:val="79"/>
  </w:num>
  <w:num w:numId="73">
    <w:abstractNumId w:val="81"/>
  </w:num>
  <w:num w:numId="74">
    <w:abstractNumId w:val="42"/>
  </w:num>
  <w:num w:numId="75">
    <w:abstractNumId w:val="51"/>
  </w:num>
  <w:num w:numId="76">
    <w:abstractNumId w:val="71"/>
  </w:num>
  <w:num w:numId="77">
    <w:abstractNumId w:val="17"/>
  </w:num>
  <w:num w:numId="78">
    <w:abstractNumId w:val="18"/>
  </w:num>
  <w:num w:numId="79">
    <w:abstractNumId w:val="82"/>
  </w:num>
  <w:num w:numId="80">
    <w:abstractNumId w:val="16"/>
  </w:num>
  <w:num w:numId="81">
    <w:abstractNumId w:val="60"/>
  </w:num>
  <w:num w:numId="82">
    <w:abstractNumId w:val="20"/>
  </w:num>
  <w:num w:numId="83">
    <w:abstractNumId w:val="80"/>
  </w:num>
  <w:num w:numId="84">
    <w:abstractNumId w:val="50"/>
  </w:num>
  <w:num w:numId="85">
    <w:abstractNumId w:val="85"/>
  </w:num>
  <w:num w:numId="86">
    <w:abstractNumId w:val="24"/>
  </w:num>
  <w:num w:numId="87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CF"/>
    <w:rsid w:val="0000091A"/>
    <w:rsid w:val="0000161F"/>
    <w:rsid w:val="00001F38"/>
    <w:rsid w:val="000023AD"/>
    <w:rsid w:val="000025EE"/>
    <w:rsid w:val="00003532"/>
    <w:rsid w:val="000037EB"/>
    <w:rsid w:val="00003897"/>
    <w:rsid w:val="00003F94"/>
    <w:rsid w:val="000060AA"/>
    <w:rsid w:val="00011347"/>
    <w:rsid w:val="00011451"/>
    <w:rsid w:val="00012B6E"/>
    <w:rsid w:val="00014D2C"/>
    <w:rsid w:val="00023358"/>
    <w:rsid w:val="00024B84"/>
    <w:rsid w:val="00025B81"/>
    <w:rsid w:val="00025BAE"/>
    <w:rsid w:val="0002660C"/>
    <w:rsid w:val="0002741E"/>
    <w:rsid w:val="0003135A"/>
    <w:rsid w:val="00035098"/>
    <w:rsid w:val="00036958"/>
    <w:rsid w:val="00041816"/>
    <w:rsid w:val="00041E45"/>
    <w:rsid w:val="00042174"/>
    <w:rsid w:val="00042D7E"/>
    <w:rsid w:val="00047EE8"/>
    <w:rsid w:val="000506D0"/>
    <w:rsid w:val="00051027"/>
    <w:rsid w:val="0005166B"/>
    <w:rsid w:val="00053619"/>
    <w:rsid w:val="0005396B"/>
    <w:rsid w:val="00054304"/>
    <w:rsid w:val="0005445F"/>
    <w:rsid w:val="00055230"/>
    <w:rsid w:val="00057316"/>
    <w:rsid w:val="00061642"/>
    <w:rsid w:val="00064EBE"/>
    <w:rsid w:val="0006592E"/>
    <w:rsid w:val="00070610"/>
    <w:rsid w:val="00071584"/>
    <w:rsid w:val="00072A84"/>
    <w:rsid w:val="00072F07"/>
    <w:rsid w:val="00073E90"/>
    <w:rsid w:val="000759C9"/>
    <w:rsid w:val="000759FE"/>
    <w:rsid w:val="00075B71"/>
    <w:rsid w:val="00075EED"/>
    <w:rsid w:val="00080527"/>
    <w:rsid w:val="00080AD9"/>
    <w:rsid w:val="0008134A"/>
    <w:rsid w:val="00082481"/>
    <w:rsid w:val="00082CEA"/>
    <w:rsid w:val="000859E8"/>
    <w:rsid w:val="00086011"/>
    <w:rsid w:val="000875EE"/>
    <w:rsid w:val="00095AA0"/>
    <w:rsid w:val="000A011C"/>
    <w:rsid w:val="000A11C9"/>
    <w:rsid w:val="000A1364"/>
    <w:rsid w:val="000A57E2"/>
    <w:rsid w:val="000B12CC"/>
    <w:rsid w:val="000B1FF3"/>
    <w:rsid w:val="000B286B"/>
    <w:rsid w:val="000B34D3"/>
    <w:rsid w:val="000B554A"/>
    <w:rsid w:val="000B72C5"/>
    <w:rsid w:val="000C0CF8"/>
    <w:rsid w:val="000C57EF"/>
    <w:rsid w:val="000C74F4"/>
    <w:rsid w:val="000D0773"/>
    <w:rsid w:val="000D0ED5"/>
    <w:rsid w:val="000D111E"/>
    <w:rsid w:val="000D23A7"/>
    <w:rsid w:val="000D30AC"/>
    <w:rsid w:val="000D4FB0"/>
    <w:rsid w:val="000D7D31"/>
    <w:rsid w:val="000E3996"/>
    <w:rsid w:val="000E46F8"/>
    <w:rsid w:val="000E5B66"/>
    <w:rsid w:val="000F0D27"/>
    <w:rsid w:val="000F184C"/>
    <w:rsid w:val="000F4489"/>
    <w:rsid w:val="000F6672"/>
    <w:rsid w:val="001022D2"/>
    <w:rsid w:val="00103AF7"/>
    <w:rsid w:val="001051DB"/>
    <w:rsid w:val="00105851"/>
    <w:rsid w:val="00110639"/>
    <w:rsid w:val="00111E9D"/>
    <w:rsid w:val="00112815"/>
    <w:rsid w:val="00113F46"/>
    <w:rsid w:val="00114B39"/>
    <w:rsid w:val="001156C4"/>
    <w:rsid w:val="00115B1C"/>
    <w:rsid w:val="00116C10"/>
    <w:rsid w:val="00117F0F"/>
    <w:rsid w:val="001238B6"/>
    <w:rsid w:val="00126C6E"/>
    <w:rsid w:val="00132501"/>
    <w:rsid w:val="00133F81"/>
    <w:rsid w:val="0013446B"/>
    <w:rsid w:val="001364F0"/>
    <w:rsid w:val="00141520"/>
    <w:rsid w:val="00142700"/>
    <w:rsid w:val="00143455"/>
    <w:rsid w:val="00143E7F"/>
    <w:rsid w:val="0014458E"/>
    <w:rsid w:val="0015333D"/>
    <w:rsid w:val="0016055E"/>
    <w:rsid w:val="00161CCE"/>
    <w:rsid w:val="00161EEF"/>
    <w:rsid w:val="00164CE6"/>
    <w:rsid w:val="00166A3C"/>
    <w:rsid w:val="00167AC2"/>
    <w:rsid w:val="0017016B"/>
    <w:rsid w:val="00170415"/>
    <w:rsid w:val="00171401"/>
    <w:rsid w:val="00172A05"/>
    <w:rsid w:val="00173A1B"/>
    <w:rsid w:val="00176E9C"/>
    <w:rsid w:val="001809B2"/>
    <w:rsid w:val="001869B0"/>
    <w:rsid w:val="00187CC7"/>
    <w:rsid w:val="0019032C"/>
    <w:rsid w:val="0019369E"/>
    <w:rsid w:val="00193840"/>
    <w:rsid w:val="00194046"/>
    <w:rsid w:val="00196126"/>
    <w:rsid w:val="00197E76"/>
    <w:rsid w:val="001A19A1"/>
    <w:rsid w:val="001A476F"/>
    <w:rsid w:val="001A4C9A"/>
    <w:rsid w:val="001A5EFD"/>
    <w:rsid w:val="001B14B6"/>
    <w:rsid w:val="001B16D1"/>
    <w:rsid w:val="001B284A"/>
    <w:rsid w:val="001B755D"/>
    <w:rsid w:val="001C0E7F"/>
    <w:rsid w:val="001C171C"/>
    <w:rsid w:val="001C2ED2"/>
    <w:rsid w:val="001C4453"/>
    <w:rsid w:val="001C558C"/>
    <w:rsid w:val="001D1C61"/>
    <w:rsid w:val="001D1D54"/>
    <w:rsid w:val="001D5510"/>
    <w:rsid w:val="001D7F92"/>
    <w:rsid w:val="001E4ECB"/>
    <w:rsid w:val="001E5645"/>
    <w:rsid w:val="001F0BD4"/>
    <w:rsid w:val="001F27FA"/>
    <w:rsid w:val="001F2D88"/>
    <w:rsid w:val="001F338F"/>
    <w:rsid w:val="001F67A3"/>
    <w:rsid w:val="001F6925"/>
    <w:rsid w:val="00203661"/>
    <w:rsid w:val="00204703"/>
    <w:rsid w:val="00207020"/>
    <w:rsid w:val="00210003"/>
    <w:rsid w:val="00211320"/>
    <w:rsid w:val="002115A7"/>
    <w:rsid w:val="00211C0C"/>
    <w:rsid w:val="002132CC"/>
    <w:rsid w:val="002200EF"/>
    <w:rsid w:val="00221E7C"/>
    <w:rsid w:val="002222E0"/>
    <w:rsid w:val="00224E77"/>
    <w:rsid w:val="0022537D"/>
    <w:rsid w:val="00225875"/>
    <w:rsid w:val="00225C74"/>
    <w:rsid w:val="002268C0"/>
    <w:rsid w:val="00227750"/>
    <w:rsid w:val="0023070C"/>
    <w:rsid w:val="002317DA"/>
    <w:rsid w:val="00232841"/>
    <w:rsid w:val="00234D65"/>
    <w:rsid w:val="00235564"/>
    <w:rsid w:val="002418C4"/>
    <w:rsid w:val="00241F1F"/>
    <w:rsid w:val="002460A6"/>
    <w:rsid w:val="00246765"/>
    <w:rsid w:val="002468D2"/>
    <w:rsid w:val="00247541"/>
    <w:rsid w:val="00250A32"/>
    <w:rsid w:val="00252CD0"/>
    <w:rsid w:val="00253A93"/>
    <w:rsid w:val="00254586"/>
    <w:rsid w:val="00265099"/>
    <w:rsid w:val="0026524B"/>
    <w:rsid w:val="002727DF"/>
    <w:rsid w:val="00272947"/>
    <w:rsid w:val="00272F58"/>
    <w:rsid w:val="002746D4"/>
    <w:rsid w:val="00275B4D"/>
    <w:rsid w:val="002768B5"/>
    <w:rsid w:val="00281D31"/>
    <w:rsid w:val="00285369"/>
    <w:rsid w:val="00287B29"/>
    <w:rsid w:val="00291E55"/>
    <w:rsid w:val="00293005"/>
    <w:rsid w:val="00295BC5"/>
    <w:rsid w:val="002964C6"/>
    <w:rsid w:val="00296C70"/>
    <w:rsid w:val="002977BB"/>
    <w:rsid w:val="002A064E"/>
    <w:rsid w:val="002A62CC"/>
    <w:rsid w:val="002A636F"/>
    <w:rsid w:val="002A68D9"/>
    <w:rsid w:val="002B20B5"/>
    <w:rsid w:val="002B2FF6"/>
    <w:rsid w:val="002B556F"/>
    <w:rsid w:val="002B6A35"/>
    <w:rsid w:val="002C0386"/>
    <w:rsid w:val="002C140B"/>
    <w:rsid w:val="002C4D04"/>
    <w:rsid w:val="002D159A"/>
    <w:rsid w:val="002D162B"/>
    <w:rsid w:val="002D361F"/>
    <w:rsid w:val="002D5869"/>
    <w:rsid w:val="002D588A"/>
    <w:rsid w:val="002D717D"/>
    <w:rsid w:val="002D75B8"/>
    <w:rsid w:val="002D7677"/>
    <w:rsid w:val="002D7736"/>
    <w:rsid w:val="002E11A2"/>
    <w:rsid w:val="002E1B7A"/>
    <w:rsid w:val="002E1DA0"/>
    <w:rsid w:val="002E3423"/>
    <w:rsid w:val="002E3825"/>
    <w:rsid w:val="002E4B96"/>
    <w:rsid w:val="002E5273"/>
    <w:rsid w:val="002E77A0"/>
    <w:rsid w:val="002F0857"/>
    <w:rsid w:val="002F0F26"/>
    <w:rsid w:val="002F3499"/>
    <w:rsid w:val="002F4A4B"/>
    <w:rsid w:val="002F5D38"/>
    <w:rsid w:val="0030011F"/>
    <w:rsid w:val="003005B6"/>
    <w:rsid w:val="00304998"/>
    <w:rsid w:val="00306391"/>
    <w:rsid w:val="00306A15"/>
    <w:rsid w:val="00306CBC"/>
    <w:rsid w:val="0031189F"/>
    <w:rsid w:val="00312CEE"/>
    <w:rsid w:val="00312DB6"/>
    <w:rsid w:val="00314815"/>
    <w:rsid w:val="00314E3C"/>
    <w:rsid w:val="0031620C"/>
    <w:rsid w:val="003166F2"/>
    <w:rsid w:val="00316ED8"/>
    <w:rsid w:val="00320658"/>
    <w:rsid w:val="0032367B"/>
    <w:rsid w:val="003263EE"/>
    <w:rsid w:val="00326E50"/>
    <w:rsid w:val="003272D5"/>
    <w:rsid w:val="00332410"/>
    <w:rsid w:val="003359E8"/>
    <w:rsid w:val="003364BD"/>
    <w:rsid w:val="00340090"/>
    <w:rsid w:val="00345711"/>
    <w:rsid w:val="00345DF1"/>
    <w:rsid w:val="003472BA"/>
    <w:rsid w:val="00351E14"/>
    <w:rsid w:val="003542AE"/>
    <w:rsid w:val="003564DE"/>
    <w:rsid w:val="00356AE2"/>
    <w:rsid w:val="0036282E"/>
    <w:rsid w:val="00363755"/>
    <w:rsid w:val="003642B3"/>
    <w:rsid w:val="0036789D"/>
    <w:rsid w:val="00367D1B"/>
    <w:rsid w:val="003715F6"/>
    <w:rsid w:val="00373968"/>
    <w:rsid w:val="00383AD9"/>
    <w:rsid w:val="00385981"/>
    <w:rsid w:val="003859C0"/>
    <w:rsid w:val="00385B75"/>
    <w:rsid w:val="00386E4A"/>
    <w:rsid w:val="00386E9C"/>
    <w:rsid w:val="00393628"/>
    <w:rsid w:val="00393EBC"/>
    <w:rsid w:val="00394DE3"/>
    <w:rsid w:val="00395BB9"/>
    <w:rsid w:val="003A03D1"/>
    <w:rsid w:val="003A0C11"/>
    <w:rsid w:val="003A3C11"/>
    <w:rsid w:val="003A437A"/>
    <w:rsid w:val="003A4D10"/>
    <w:rsid w:val="003A561E"/>
    <w:rsid w:val="003A6957"/>
    <w:rsid w:val="003B0384"/>
    <w:rsid w:val="003B3485"/>
    <w:rsid w:val="003B5F54"/>
    <w:rsid w:val="003C09A1"/>
    <w:rsid w:val="003C5B1C"/>
    <w:rsid w:val="003C7E68"/>
    <w:rsid w:val="003D0E9C"/>
    <w:rsid w:val="003D3367"/>
    <w:rsid w:val="003D4FAF"/>
    <w:rsid w:val="003D570C"/>
    <w:rsid w:val="003D5C38"/>
    <w:rsid w:val="003D608F"/>
    <w:rsid w:val="003D66A4"/>
    <w:rsid w:val="003D70FC"/>
    <w:rsid w:val="003E1FF7"/>
    <w:rsid w:val="003E497F"/>
    <w:rsid w:val="003E6253"/>
    <w:rsid w:val="003E62CE"/>
    <w:rsid w:val="003E7435"/>
    <w:rsid w:val="003F6454"/>
    <w:rsid w:val="00400108"/>
    <w:rsid w:val="00402EC2"/>
    <w:rsid w:val="004048DC"/>
    <w:rsid w:val="004106E8"/>
    <w:rsid w:val="0041116E"/>
    <w:rsid w:val="0041186F"/>
    <w:rsid w:val="00411AD2"/>
    <w:rsid w:val="004129EE"/>
    <w:rsid w:val="00412AA7"/>
    <w:rsid w:val="0041318D"/>
    <w:rsid w:val="00414F4B"/>
    <w:rsid w:val="00423E05"/>
    <w:rsid w:val="00424099"/>
    <w:rsid w:val="00427023"/>
    <w:rsid w:val="00427727"/>
    <w:rsid w:val="00431132"/>
    <w:rsid w:val="004314C1"/>
    <w:rsid w:val="00431F49"/>
    <w:rsid w:val="004320CA"/>
    <w:rsid w:val="00433579"/>
    <w:rsid w:val="00433E2C"/>
    <w:rsid w:val="00435B73"/>
    <w:rsid w:val="00437B24"/>
    <w:rsid w:val="00440009"/>
    <w:rsid w:val="004457F0"/>
    <w:rsid w:val="004518C4"/>
    <w:rsid w:val="00457779"/>
    <w:rsid w:val="00460755"/>
    <w:rsid w:val="00464667"/>
    <w:rsid w:val="00466EF3"/>
    <w:rsid w:val="004677C2"/>
    <w:rsid w:val="0047145B"/>
    <w:rsid w:val="004720CD"/>
    <w:rsid w:val="00473638"/>
    <w:rsid w:val="00473CF8"/>
    <w:rsid w:val="00473F71"/>
    <w:rsid w:val="00474C04"/>
    <w:rsid w:val="0047563B"/>
    <w:rsid w:val="004759F0"/>
    <w:rsid w:val="00476C56"/>
    <w:rsid w:val="00477AAB"/>
    <w:rsid w:val="00482274"/>
    <w:rsid w:val="0048362C"/>
    <w:rsid w:val="0048524A"/>
    <w:rsid w:val="00485A4C"/>
    <w:rsid w:val="0048732B"/>
    <w:rsid w:val="0049045E"/>
    <w:rsid w:val="00492C4D"/>
    <w:rsid w:val="00497DE8"/>
    <w:rsid w:val="004A1C60"/>
    <w:rsid w:val="004A3664"/>
    <w:rsid w:val="004A50E4"/>
    <w:rsid w:val="004A7B75"/>
    <w:rsid w:val="004B05F8"/>
    <w:rsid w:val="004B396A"/>
    <w:rsid w:val="004B44AD"/>
    <w:rsid w:val="004B44F4"/>
    <w:rsid w:val="004B5111"/>
    <w:rsid w:val="004B561C"/>
    <w:rsid w:val="004B6185"/>
    <w:rsid w:val="004B765C"/>
    <w:rsid w:val="004C1573"/>
    <w:rsid w:val="004C15EB"/>
    <w:rsid w:val="004C2344"/>
    <w:rsid w:val="004C30A7"/>
    <w:rsid w:val="004C343E"/>
    <w:rsid w:val="004C7567"/>
    <w:rsid w:val="004D15D6"/>
    <w:rsid w:val="004D5997"/>
    <w:rsid w:val="004D64CB"/>
    <w:rsid w:val="004D7A02"/>
    <w:rsid w:val="004D7B2B"/>
    <w:rsid w:val="004E1964"/>
    <w:rsid w:val="004E23FB"/>
    <w:rsid w:val="004E2E2C"/>
    <w:rsid w:val="004E30FD"/>
    <w:rsid w:val="004E55DF"/>
    <w:rsid w:val="004E60A1"/>
    <w:rsid w:val="004E664F"/>
    <w:rsid w:val="004E6E63"/>
    <w:rsid w:val="004F1C84"/>
    <w:rsid w:val="004F1DB0"/>
    <w:rsid w:val="004F42DC"/>
    <w:rsid w:val="004F4C9C"/>
    <w:rsid w:val="004F5191"/>
    <w:rsid w:val="00500F10"/>
    <w:rsid w:val="00502B9A"/>
    <w:rsid w:val="005106EB"/>
    <w:rsid w:val="0051355D"/>
    <w:rsid w:val="0051490A"/>
    <w:rsid w:val="00515D0D"/>
    <w:rsid w:val="00520660"/>
    <w:rsid w:val="00521A06"/>
    <w:rsid w:val="00521A82"/>
    <w:rsid w:val="005231C4"/>
    <w:rsid w:val="00525B84"/>
    <w:rsid w:val="00527293"/>
    <w:rsid w:val="005332DA"/>
    <w:rsid w:val="005353A1"/>
    <w:rsid w:val="00535532"/>
    <w:rsid w:val="0054008D"/>
    <w:rsid w:val="00540BE0"/>
    <w:rsid w:val="00540C4B"/>
    <w:rsid w:val="00541DC3"/>
    <w:rsid w:val="005428E0"/>
    <w:rsid w:val="0054333A"/>
    <w:rsid w:val="00544073"/>
    <w:rsid w:val="0054781B"/>
    <w:rsid w:val="005515E9"/>
    <w:rsid w:val="00552003"/>
    <w:rsid w:val="0055280A"/>
    <w:rsid w:val="005532AE"/>
    <w:rsid w:val="00553AFD"/>
    <w:rsid w:val="005603C4"/>
    <w:rsid w:val="00560CA4"/>
    <w:rsid w:val="00560CF2"/>
    <w:rsid w:val="00560D4A"/>
    <w:rsid w:val="00560F5A"/>
    <w:rsid w:val="00561BC9"/>
    <w:rsid w:val="005657DB"/>
    <w:rsid w:val="005701F5"/>
    <w:rsid w:val="005720D4"/>
    <w:rsid w:val="00573968"/>
    <w:rsid w:val="00573DF9"/>
    <w:rsid w:val="005758BC"/>
    <w:rsid w:val="0057699D"/>
    <w:rsid w:val="005817D6"/>
    <w:rsid w:val="00581B6C"/>
    <w:rsid w:val="00581F80"/>
    <w:rsid w:val="005847CB"/>
    <w:rsid w:val="00585875"/>
    <w:rsid w:val="0058708F"/>
    <w:rsid w:val="0059345B"/>
    <w:rsid w:val="00593769"/>
    <w:rsid w:val="00596100"/>
    <w:rsid w:val="00596D6E"/>
    <w:rsid w:val="00596FD8"/>
    <w:rsid w:val="00597525"/>
    <w:rsid w:val="005A239A"/>
    <w:rsid w:val="005A4673"/>
    <w:rsid w:val="005A6F2F"/>
    <w:rsid w:val="005A7091"/>
    <w:rsid w:val="005A76B9"/>
    <w:rsid w:val="005B155F"/>
    <w:rsid w:val="005B46F8"/>
    <w:rsid w:val="005B486B"/>
    <w:rsid w:val="005B49B2"/>
    <w:rsid w:val="005B5AFB"/>
    <w:rsid w:val="005C16EB"/>
    <w:rsid w:val="005C1A6F"/>
    <w:rsid w:val="005C38A4"/>
    <w:rsid w:val="005D0696"/>
    <w:rsid w:val="005D3363"/>
    <w:rsid w:val="005D3765"/>
    <w:rsid w:val="005E0502"/>
    <w:rsid w:val="005E4B44"/>
    <w:rsid w:val="005E4EC3"/>
    <w:rsid w:val="005F192B"/>
    <w:rsid w:val="005F372E"/>
    <w:rsid w:val="005F67C1"/>
    <w:rsid w:val="005F7BF3"/>
    <w:rsid w:val="00600647"/>
    <w:rsid w:val="006017FF"/>
    <w:rsid w:val="00603B7D"/>
    <w:rsid w:val="00604B83"/>
    <w:rsid w:val="00605019"/>
    <w:rsid w:val="00605554"/>
    <w:rsid w:val="00605A7E"/>
    <w:rsid w:val="00606FA6"/>
    <w:rsid w:val="006127CE"/>
    <w:rsid w:val="00612C80"/>
    <w:rsid w:val="006229B8"/>
    <w:rsid w:val="00626017"/>
    <w:rsid w:val="0062725F"/>
    <w:rsid w:val="006309A5"/>
    <w:rsid w:val="00632143"/>
    <w:rsid w:val="00633CA9"/>
    <w:rsid w:val="00634269"/>
    <w:rsid w:val="00635242"/>
    <w:rsid w:val="00640E00"/>
    <w:rsid w:val="00642509"/>
    <w:rsid w:val="00643FE1"/>
    <w:rsid w:val="0064441D"/>
    <w:rsid w:val="00645064"/>
    <w:rsid w:val="00646F6A"/>
    <w:rsid w:val="00650D74"/>
    <w:rsid w:val="00653873"/>
    <w:rsid w:val="006542E7"/>
    <w:rsid w:val="00654EBD"/>
    <w:rsid w:val="00656C83"/>
    <w:rsid w:val="00662729"/>
    <w:rsid w:val="006641CF"/>
    <w:rsid w:val="00665023"/>
    <w:rsid w:val="00665823"/>
    <w:rsid w:val="00666C40"/>
    <w:rsid w:val="00680803"/>
    <w:rsid w:val="006814FE"/>
    <w:rsid w:val="006831C6"/>
    <w:rsid w:val="006832EB"/>
    <w:rsid w:val="00683573"/>
    <w:rsid w:val="006875D5"/>
    <w:rsid w:val="0069117A"/>
    <w:rsid w:val="006A2F53"/>
    <w:rsid w:val="006A5103"/>
    <w:rsid w:val="006A60A0"/>
    <w:rsid w:val="006B7B53"/>
    <w:rsid w:val="006C054B"/>
    <w:rsid w:val="006C0E48"/>
    <w:rsid w:val="006C0FB9"/>
    <w:rsid w:val="006C305B"/>
    <w:rsid w:val="006C3257"/>
    <w:rsid w:val="006C34F9"/>
    <w:rsid w:val="006C4297"/>
    <w:rsid w:val="006D04B4"/>
    <w:rsid w:val="006D1694"/>
    <w:rsid w:val="006D31B9"/>
    <w:rsid w:val="006D6647"/>
    <w:rsid w:val="006D6C1D"/>
    <w:rsid w:val="006E1B79"/>
    <w:rsid w:val="006E5AD6"/>
    <w:rsid w:val="006E67F1"/>
    <w:rsid w:val="006E776A"/>
    <w:rsid w:val="006F0D4C"/>
    <w:rsid w:val="006F440D"/>
    <w:rsid w:val="006F47A2"/>
    <w:rsid w:val="006F5A5D"/>
    <w:rsid w:val="006F6AA2"/>
    <w:rsid w:val="00700B13"/>
    <w:rsid w:val="00701312"/>
    <w:rsid w:val="00702456"/>
    <w:rsid w:val="0070608E"/>
    <w:rsid w:val="00706C21"/>
    <w:rsid w:val="00707028"/>
    <w:rsid w:val="00710563"/>
    <w:rsid w:val="0071372C"/>
    <w:rsid w:val="00714B95"/>
    <w:rsid w:val="00720E40"/>
    <w:rsid w:val="0072419B"/>
    <w:rsid w:val="007242C2"/>
    <w:rsid w:val="00724E1E"/>
    <w:rsid w:val="0073053F"/>
    <w:rsid w:val="007328BF"/>
    <w:rsid w:val="007338C5"/>
    <w:rsid w:val="00733BE1"/>
    <w:rsid w:val="00740DBF"/>
    <w:rsid w:val="0074212C"/>
    <w:rsid w:val="00743EC3"/>
    <w:rsid w:val="00745AE7"/>
    <w:rsid w:val="0074640D"/>
    <w:rsid w:val="0074797A"/>
    <w:rsid w:val="00750449"/>
    <w:rsid w:val="00753286"/>
    <w:rsid w:val="0076029A"/>
    <w:rsid w:val="0076093E"/>
    <w:rsid w:val="007619C9"/>
    <w:rsid w:val="00764575"/>
    <w:rsid w:val="007676B8"/>
    <w:rsid w:val="007710FE"/>
    <w:rsid w:val="00775FAF"/>
    <w:rsid w:val="00776FFF"/>
    <w:rsid w:val="0077718A"/>
    <w:rsid w:val="007800FA"/>
    <w:rsid w:val="007802F2"/>
    <w:rsid w:val="007803D1"/>
    <w:rsid w:val="00780B6D"/>
    <w:rsid w:val="007816CD"/>
    <w:rsid w:val="00785786"/>
    <w:rsid w:val="0079048E"/>
    <w:rsid w:val="007931DF"/>
    <w:rsid w:val="00794F1A"/>
    <w:rsid w:val="007954C1"/>
    <w:rsid w:val="00795599"/>
    <w:rsid w:val="0079579D"/>
    <w:rsid w:val="00796BAB"/>
    <w:rsid w:val="00796EEB"/>
    <w:rsid w:val="00797969"/>
    <w:rsid w:val="007A0E60"/>
    <w:rsid w:val="007A1060"/>
    <w:rsid w:val="007A20B3"/>
    <w:rsid w:val="007A2713"/>
    <w:rsid w:val="007A46DC"/>
    <w:rsid w:val="007A5ED6"/>
    <w:rsid w:val="007A5FAE"/>
    <w:rsid w:val="007A60B3"/>
    <w:rsid w:val="007A7B68"/>
    <w:rsid w:val="007B19C4"/>
    <w:rsid w:val="007B1D77"/>
    <w:rsid w:val="007B299D"/>
    <w:rsid w:val="007B3836"/>
    <w:rsid w:val="007B385A"/>
    <w:rsid w:val="007B4D48"/>
    <w:rsid w:val="007C2058"/>
    <w:rsid w:val="007C2230"/>
    <w:rsid w:val="007C360F"/>
    <w:rsid w:val="007C3700"/>
    <w:rsid w:val="007C3B24"/>
    <w:rsid w:val="007C5841"/>
    <w:rsid w:val="007C6089"/>
    <w:rsid w:val="007C7893"/>
    <w:rsid w:val="007C79D8"/>
    <w:rsid w:val="007C7E28"/>
    <w:rsid w:val="007D6174"/>
    <w:rsid w:val="007D61A3"/>
    <w:rsid w:val="007D7ABC"/>
    <w:rsid w:val="007E1CB9"/>
    <w:rsid w:val="007E3C91"/>
    <w:rsid w:val="007E7E5E"/>
    <w:rsid w:val="007F0799"/>
    <w:rsid w:val="007F3AC6"/>
    <w:rsid w:val="007F3B1F"/>
    <w:rsid w:val="007F63DE"/>
    <w:rsid w:val="007F7CCB"/>
    <w:rsid w:val="00800220"/>
    <w:rsid w:val="00803259"/>
    <w:rsid w:val="00804FE3"/>
    <w:rsid w:val="00806C41"/>
    <w:rsid w:val="00810654"/>
    <w:rsid w:val="008110AE"/>
    <w:rsid w:val="00821F18"/>
    <w:rsid w:val="0082205B"/>
    <w:rsid w:val="008232C1"/>
    <w:rsid w:val="0082428F"/>
    <w:rsid w:val="008343D7"/>
    <w:rsid w:val="00834489"/>
    <w:rsid w:val="00834DC1"/>
    <w:rsid w:val="0083535A"/>
    <w:rsid w:val="00835B99"/>
    <w:rsid w:val="00835E14"/>
    <w:rsid w:val="008411A3"/>
    <w:rsid w:val="00844B79"/>
    <w:rsid w:val="008457B5"/>
    <w:rsid w:val="008457F9"/>
    <w:rsid w:val="008460A2"/>
    <w:rsid w:val="008463D9"/>
    <w:rsid w:val="00847D39"/>
    <w:rsid w:val="008509B2"/>
    <w:rsid w:val="00851094"/>
    <w:rsid w:val="00851D42"/>
    <w:rsid w:val="0085218A"/>
    <w:rsid w:val="008526C0"/>
    <w:rsid w:val="0085447F"/>
    <w:rsid w:val="008555F3"/>
    <w:rsid w:val="00856B3A"/>
    <w:rsid w:val="00856FF4"/>
    <w:rsid w:val="0086041E"/>
    <w:rsid w:val="00860A95"/>
    <w:rsid w:val="00861C19"/>
    <w:rsid w:val="008634AA"/>
    <w:rsid w:val="008644FC"/>
    <w:rsid w:val="00866269"/>
    <w:rsid w:val="00867385"/>
    <w:rsid w:val="00867CE9"/>
    <w:rsid w:val="008708E2"/>
    <w:rsid w:val="00870F05"/>
    <w:rsid w:val="008721F0"/>
    <w:rsid w:val="008731F0"/>
    <w:rsid w:val="00875F70"/>
    <w:rsid w:val="00876062"/>
    <w:rsid w:val="00876E07"/>
    <w:rsid w:val="00880F92"/>
    <w:rsid w:val="00884FB4"/>
    <w:rsid w:val="008865A6"/>
    <w:rsid w:val="00890805"/>
    <w:rsid w:val="00890ADE"/>
    <w:rsid w:val="00891135"/>
    <w:rsid w:val="00892127"/>
    <w:rsid w:val="00892EC6"/>
    <w:rsid w:val="008936BB"/>
    <w:rsid w:val="00893C22"/>
    <w:rsid w:val="0089477B"/>
    <w:rsid w:val="008962CF"/>
    <w:rsid w:val="00896EFA"/>
    <w:rsid w:val="0089798F"/>
    <w:rsid w:val="00897A6B"/>
    <w:rsid w:val="008A066E"/>
    <w:rsid w:val="008A3C9C"/>
    <w:rsid w:val="008A43EF"/>
    <w:rsid w:val="008A67DA"/>
    <w:rsid w:val="008B0F36"/>
    <w:rsid w:val="008B3208"/>
    <w:rsid w:val="008B6C4E"/>
    <w:rsid w:val="008C04C1"/>
    <w:rsid w:val="008C257C"/>
    <w:rsid w:val="008C711C"/>
    <w:rsid w:val="008D135C"/>
    <w:rsid w:val="008D68E8"/>
    <w:rsid w:val="008D696C"/>
    <w:rsid w:val="008D745C"/>
    <w:rsid w:val="008E139F"/>
    <w:rsid w:val="008E1A89"/>
    <w:rsid w:val="008E1C97"/>
    <w:rsid w:val="008E3197"/>
    <w:rsid w:val="008E40DF"/>
    <w:rsid w:val="008E5182"/>
    <w:rsid w:val="008E6AFE"/>
    <w:rsid w:val="008F2194"/>
    <w:rsid w:val="008F29D0"/>
    <w:rsid w:val="008F382C"/>
    <w:rsid w:val="008F4397"/>
    <w:rsid w:val="008F51C8"/>
    <w:rsid w:val="008F5358"/>
    <w:rsid w:val="008F62AE"/>
    <w:rsid w:val="008F65D2"/>
    <w:rsid w:val="00901F79"/>
    <w:rsid w:val="009061AA"/>
    <w:rsid w:val="00912818"/>
    <w:rsid w:val="00913FAA"/>
    <w:rsid w:val="00914D04"/>
    <w:rsid w:val="00921B62"/>
    <w:rsid w:val="00921D7E"/>
    <w:rsid w:val="00922796"/>
    <w:rsid w:val="009237CF"/>
    <w:rsid w:val="009248E0"/>
    <w:rsid w:val="009249BD"/>
    <w:rsid w:val="00925753"/>
    <w:rsid w:val="0093008A"/>
    <w:rsid w:val="00931D6B"/>
    <w:rsid w:val="00932FF0"/>
    <w:rsid w:val="0093441D"/>
    <w:rsid w:val="00935ABB"/>
    <w:rsid w:val="00936BFC"/>
    <w:rsid w:val="009378EC"/>
    <w:rsid w:val="009401FE"/>
    <w:rsid w:val="00941F62"/>
    <w:rsid w:val="009426AD"/>
    <w:rsid w:val="009458F0"/>
    <w:rsid w:val="00947160"/>
    <w:rsid w:val="009502EF"/>
    <w:rsid w:val="00951375"/>
    <w:rsid w:val="00952B4F"/>
    <w:rsid w:val="00953F8B"/>
    <w:rsid w:val="00954229"/>
    <w:rsid w:val="00955CBB"/>
    <w:rsid w:val="009573B4"/>
    <w:rsid w:val="00957E94"/>
    <w:rsid w:val="009641A7"/>
    <w:rsid w:val="00965528"/>
    <w:rsid w:val="009655CB"/>
    <w:rsid w:val="009676A2"/>
    <w:rsid w:val="009710C4"/>
    <w:rsid w:val="009721A4"/>
    <w:rsid w:val="009743A2"/>
    <w:rsid w:val="00980395"/>
    <w:rsid w:val="0098066A"/>
    <w:rsid w:val="00980D6B"/>
    <w:rsid w:val="00981CFC"/>
    <w:rsid w:val="00982F6F"/>
    <w:rsid w:val="0098599F"/>
    <w:rsid w:val="009861A2"/>
    <w:rsid w:val="0099293C"/>
    <w:rsid w:val="009937CE"/>
    <w:rsid w:val="00993C9D"/>
    <w:rsid w:val="009969B7"/>
    <w:rsid w:val="009A21EE"/>
    <w:rsid w:val="009A4BFB"/>
    <w:rsid w:val="009A50CB"/>
    <w:rsid w:val="009B18AC"/>
    <w:rsid w:val="009B1D09"/>
    <w:rsid w:val="009B3E08"/>
    <w:rsid w:val="009C0C32"/>
    <w:rsid w:val="009C3F2F"/>
    <w:rsid w:val="009C3FD9"/>
    <w:rsid w:val="009C42FF"/>
    <w:rsid w:val="009C4FC7"/>
    <w:rsid w:val="009C5D09"/>
    <w:rsid w:val="009C77AA"/>
    <w:rsid w:val="009D2C6C"/>
    <w:rsid w:val="009D33E5"/>
    <w:rsid w:val="009D6787"/>
    <w:rsid w:val="009E075F"/>
    <w:rsid w:val="009E1DC8"/>
    <w:rsid w:val="009E249F"/>
    <w:rsid w:val="009E2755"/>
    <w:rsid w:val="009F69A4"/>
    <w:rsid w:val="009F6FB8"/>
    <w:rsid w:val="00A018A3"/>
    <w:rsid w:val="00A0382E"/>
    <w:rsid w:val="00A0396B"/>
    <w:rsid w:val="00A10293"/>
    <w:rsid w:val="00A11245"/>
    <w:rsid w:val="00A1130D"/>
    <w:rsid w:val="00A130A7"/>
    <w:rsid w:val="00A13192"/>
    <w:rsid w:val="00A14751"/>
    <w:rsid w:val="00A15E62"/>
    <w:rsid w:val="00A2037F"/>
    <w:rsid w:val="00A2137E"/>
    <w:rsid w:val="00A234CD"/>
    <w:rsid w:val="00A23EF1"/>
    <w:rsid w:val="00A2433E"/>
    <w:rsid w:val="00A2540A"/>
    <w:rsid w:val="00A25E14"/>
    <w:rsid w:val="00A26CB5"/>
    <w:rsid w:val="00A27E38"/>
    <w:rsid w:val="00A301C6"/>
    <w:rsid w:val="00A30F46"/>
    <w:rsid w:val="00A31307"/>
    <w:rsid w:val="00A33869"/>
    <w:rsid w:val="00A33E98"/>
    <w:rsid w:val="00A35069"/>
    <w:rsid w:val="00A36A48"/>
    <w:rsid w:val="00A405A5"/>
    <w:rsid w:val="00A41D69"/>
    <w:rsid w:val="00A45859"/>
    <w:rsid w:val="00A46396"/>
    <w:rsid w:val="00A46415"/>
    <w:rsid w:val="00A46BB5"/>
    <w:rsid w:val="00A500AC"/>
    <w:rsid w:val="00A51067"/>
    <w:rsid w:val="00A51BCD"/>
    <w:rsid w:val="00A52399"/>
    <w:rsid w:val="00A538C6"/>
    <w:rsid w:val="00A5677C"/>
    <w:rsid w:val="00A6173C"/>
    <w:rsid w:val="00A647E0"/>
    <w:rsid w:val="00A653E3"/>
    <w:rsid w:val="00A65FC4"/>
    <w:rsid w:val="00A708D6"/>
    <w:rsid w:val="00A70E84"/>
    <w:rsid w:val="00A710FA"/>
    <w:rsid w:val="00A72648"/>
    <w:rsid w:val="00A750D0"/>
    <w:rsid w:val="00A76F5B"/>
    <w:rsid w:val="00A76FCF"/>
    <w:rsid w:val="00A82AD1"/>
    <w:rsid w:val="00A8304D"/>
    <w:rsid w:val="00A848C9"/>
    <w:rsid w:val="00A872C3"/>
    <w:rsid w:val="00A918EA"/>
    <w:rsid w:val="00A91B55"/>
    <w:rsid w:val="00A96D98"/>
    <w:rsid w:val="00AA0919"/>
    <w:rsid w:val="00AA0CA1"/>
    <w:rsid w:val="00AA2566"/>
    <w:rsid w:val="00AA2EAD"/>
    <w:rsid w:val="00AA57C2"/>
    <w:rsid w:val="00AA6B14"/>
    <w:rsid w:val="00AA7170"/>
    <w:rsid w:val="00AB031E"/>
    <w:rsid w:val="00AB1996"/>
    <w:rsid w:val="00AB1AB6"/>
    <w:rsid w:val="00AB202A"/>
    <w:rsid w:val="00AB3EE5"/>
    <w:rsid w:val="00AB5562"/>
    <w:rsid w:val="00AB55A6"/>
    <w:rsid w:val="00AB6447"/>
    <w:rsid w:val="00AB738C"/>
    <w:rsid w:val="00AB796B"/>
    <w:rsid w:val="00AC6690"/>
    <w:rsid w:val="00AC68D9"/>
    <w:rsid w:val="00AC7291"/>
    <w:rsid w:val="00AD2F98"/>
    <w:rsid w:val="00AE0876"/>
    <w:rsid w:val="00AE1CA7"/>
    <w:rsid w:val="00AE216F"/>
    <w:rsid w:val="00AE315C"/>
    <w:rsid w:val="00AE4D08"/>
    <w:rsid w:val="00AE5C42"/>
    <w:rsid w:val="00AF23D6"/>
    <w:rsid w:val="00AF2499"/>
    <w:rsid w:val="00AF5EFB"/>
    <w:rsid w:val="00AF6713"/>
    <w:rsid w:val="00B00BA2"/>
    <w:rsid w:val="00B010B3"/>
    <w:rsid w:val="00B01CA6"/>
    <w:rsid w:val="00B01FCE"/>
    <w:rsid w:val="00B02FBC"/>
    <w:rsid w:val="00B0365D"/>
    <w:rsid w:val="00B0532A"/>
    <w:rsid w:val="00B05DD2"/>
    <w:rsid w:val="00B05EE1"/>
    <w:rsid w:val="00B1127C"/>
    <w:rsid w:val="00B146A6"/>
    <w:rsid w:val="00B21943"/>
    <w:rsid w:val="00B2421E"/>
    <w:rsid w:val="00B24AE3"/>
    <w:rsid w:val="00B24AF4"/>
    <w:rsid w:val="00B257B5"/>
    <w:rsid w:val="00B27223"/>
    <w:rsid w:val="00B27287"/>
    <w:rsid w:val="00B27B5E"/>
    <w:rsid w:val="00B3072A"/>
    <w:rsid w:val="00B30A12"/>
    <w:rsid w:val="00B31CED"/>
    <w:rsid w:val="00B36E30"/>
    <w:rsid w:val="00B37C2B"/>
    <w:rsid w:val="00B37CB3"/>
    <w:rsid w:val="00B4053F"/>
    <w:rsid w:val="00B40954"/>
    <w:rsid w:val="00B4205E"/>
    <w:rsid w:val="00B440A1"/>
    <w:rsid w:val="00B50A6A"/>
    <w:rsid w:val="00B50EE6"/>
    <w:rsid w:val="00B560B2"/>
    <w:rsid w:val="00B57614"/>
    <w:rsid w:val="00B57C28"/>
    <w:rsid w:val="00B60016"/>
    <w:rsid w:val="00B61AE1"/>
    <w:rsid w:val="00B63575"/>
    <w:rsid w:val="00B641C2"/>
    <w:rsid w:val="00B66415"/>
    <w:rsid w:val="00B70769"/>
    <w:rsid w:val="00B70FA7"/>
    <w:rsid w:val="00B73E12"/>
    <w:rsid w:val="00B73F0D"/>
    <w:rsid w:val="00B74140"/>
    <w:rsid w:val="00B767C4"/>
    <w:rsid w:val="00B778E2"/>
    <w:rsid w:val="00B8092C"/>
    <w:rsid w:val="00B82288"/>
    <w:rsid w:val="00B83D5D"/>
    <w:rsid w:val="00B860B6"/>
    <w:rsid w:val="00B8733C"/>
    <w:rsid w:val="00B910E8"/>
    <w:rsid w:val="00B9371F"/>
    <w:rsid w:val="00B93750"/>
    <w:rsid w:val="00B964EE"/>
    <w:rsid w:val="00B97D76"/>
    <w:rsid w:val="00BA1A9D"/>
    <w:rsid w:val="00BA1DDA"/>
    <w:rsid w:val="00BA4D80"/>
    <w:rsid w:val="00BA5982"/>
    <w:rsid w:val="00BA6D77"/>
    <w:rsid w:val="00BA7660"/>
    <w:rsid w:val="00BB158C"/>
    <w:rsid w:val="00BB2FDF"/>
    <w:rsid w:val="00BB3A0E"/>
    <w:rsid w:val="00BB49E6"/>
    <w:rsid w:val="00BB7A87"/>
    <w:rsid w:val="00BC2471"/>
    <w:rsid w:val="00BC3C19"/>
    <w:rsid w:val="00BC40C2"/>
    <w:rsid w:val="00BC760A"/>
    <w:rsid w:val="00BC7E9A"/>
    <w:rsid w:val="00BD4E3E"/>
    <w:rsid w:val="00BD6229"/>
    <w:rsid w:val="00BD6C13"/>
    <w:rsid w:val="00BE042A"/>
    <w:rsid w:val="00BE2C20"/>
    <w:rsid w:val="00BE353A"/>
    <w:rsid w:val="00BE46F0"/>
    <w:rsid w:val="00BE54B2"/>
    <w:rsid w:val="00BE5740"/>
    <w:rsid w:val="00BE6BDA"/>
    <w:rsid w:val="00BE7E82"/>
    <w:rsid w:val="00BF1219"/>
    <w:rsid w:val="00BF394F"/>
    <w:rsid w:val="00BF5877"/>
    <w:rsid w:val="00BF61C5"/>
    <w:rsid w:val="00BF7046"/>
    <w:rsid w:val="00BF7C8D"/>
    <w:rsid w:val="00C01116"/>
    <w:rsid w:val="00C014BD"/>
    <w:rsid w:val="00C0442B"/>
    <w:rsid w:val="00C04C1F"/>
    <w:rsid w:val="00C068E3"/>
    <w:rsid w:val="00C074B0"/>
    <w:rsid w:val="00C07C7F"/>
    <w:rsid w:val="00C11854"/>
    <w:rsid w:val="00C1264F"/>
    <w:rsid w:val="00C132D0"/>
    <w:rsid w:val="00C138AF"/>
    <w:rsid w:val="00C14F2C"/>
    <w:rsid w:val="00C15357"/>
    <w:rsid w:val="00C211EF"/>
    <w:rsid w:val="00C23FB0"/>
    <w:rsid w:val="00C245D7"/>
    <w:rsid w:val="00C267BC"/>
    <w:rsid w:val="00C30D00"/>
    <w:rsid w:val="00C3240F"/>
    <w:rsid w:val="00C328BB"/>
    <w:rsid w:val="00C3402D"/>
    <w:rsid w:val="00C40E64"/>
    <w:rsid w:val="00C426EE"/>
    <w:rsid w:val="00C444F5"/>
    <w:rsid w:val="00C4459B"/>
    <w:rsid w:val="00C472F1"/>
    <w:rsid w:val="00C5553C"/>
    <w:rsid w:val="00C62737"/>
    <w:rsid w:val="00C65CB4"/>
    <w:rsid w:val="00C6700C"/>
    <w:rsid w:val="00C670B9"/>
    <w:rsid w:val="00C7117E"/>
    <w:rsid w:val="00C7136A"/>
    <w:rsid w:val="00C73919"/>
    <w:rsid w:val="00C7525D"/>
    <w:rsid w:val="00C80493"/>
    <w:rsid w:val="00C80D3C"/>
    <w:rsid w:val="00C81136"/>
    <w:rsid w:val="00C811EC"/>
    <w:rsid w:val="00C81BED"/>
    <w:rsid w:val="00C82CD4"/>
    <w:rsid w:val="00C84E3B"/>
    <w:rsid w:val="00C84F22"/>
    <w:rsid w:val="00C87DAF"/>
    <w:rsid w:val="00C90B87"/>
    <w:rsid w:val="00C91CEC"/>
    <w:rsid w:val="00C9281B"/>
    <w:rsid w:val="00C94456"/>
    <w:rsid w:val="00C9778B"/>
    <w:rsid w:val="00C97D58"/>
    <w:rsid w:val="00CA0CF7"/>
    <w:rsid w:val="00CA30B5"/>
    <w:rsid w:val="00CA36BC"/>
    <w:rsid w:val="00CA4EAD"/>
    <w:rsid w:val="00CA5B5E"/>
    <w:rsid w:val="00CA7846"/>
    <w:rsid w:val="00CB0710"/>
    <w:rsid w:val="00CB228E"/>
    <w:rsid w:val="00CB279A"/>
    <w:rsid w:val="00CB4421"/>
    <w:rsid w:val="00CB48BC"/>
    <w:rsid w:val="00CB4C21"/>
    <w:rsid w:val="00CB4F89"/>
    <w:rsid w:val="00CB58A3"/>
    <w:rsid w:val="00CB5984"/>
    <w:rsid w:val="00CC2C6E"/>
    <w:rsid w:val="00CC3738"/>
    <w:rsid w:val="00CC4BD6"/>
    <w:rsid w:val="00CC4DC5"/>
    <w:rsid w:val="00CC5528"/>
    <w:rsid w:val="00CD1205"/>
    <w:rsid w:val="00CD556A"/>
    <w:rsid w:val="00CD598C"/>
    <w:rsid w:val="00CD672A"/>
    <w:rsid w:val="00CD697D"/>
    <w:rsid w:val="00CD6E86"/>
    <w:rsid w:val="00CE0FBB"/>
    <w:rsid w:val="00CE17C9"/>
    <w:rsid w:val="00CE19CC"/>
    <w:rsid w:val="00CF03D0"/>
    <w:rsid w:val="00CF335C"/>
    <w:rsid w:val="00CF6014"/>
    <w:rsid w:val="00CF6DF7"/>
    <w:rsid w:val="00CF7966"/>
    <w:rsid w:val="00D02AFA"/>
    <w:rsid w:val="00D035E7"/>
    <w:rsid w:val="00D039DC"/>
    <w:rsid w:val="00D05487"/>
    <w:rsid w:val="00D056D6"/>
    <w:rsid w:val="00D05841"/>
    <w:rsid w:val="00D103A9"/>
    <w:rsid w:val="00D11BBB"/>
    <w:rsid w:val="00D17A0D"/>
    <w:rsid w:val="00D20A15"/>
    <w:rsid w:val="00D20A39"/>
    <w:rsid w:val="00D22B56"/>
    <w:rsid w:val="00D23303"/>
    <w:rsid w:val="00D2651A"/>
    <w:rsid w:val="00D323D6"/>
    <w:rsid w:val="00D36A95"/>
    <w:rsid w:val="00D37FB9"/>
    <w:rsid w:val="00D40E74"/>
    <w:rsid w:val="00D41514"/>
    <w:rsid w:val="00D426D4"/>
    <w:rsid w:val="00D4307D"/>
    <w:rsid w:val="00D43527"/>
    <w:rsid w:val="00D4684E"/>
    <w:rsid w:val="00D5107A"/>
    <w:rsid w:val="00D521CD"/>
    <w:rsid w:val="00D55A90"/>
    <w:rsid w:val="00D55BF1"/>
    <w:rsid w:val="00D602FA"/>
    <w:rsid w:val="00D60AE2"/>
    <w:rsid w:val="00D672DA"/>
    <w:rsid w:val="00D70CE0"/>
    <w:rsid w:val="00D72593"/>
    <w:rsid w:val="00D7299D"/>
    <w:rsid w:val="00D7634B"/>
    <w:rsid w:val="00D803C5"/>
    <w:rsid w:val="00D83716"/>
    <w:rsid w:val="00D9012C"/>
    <w:rsid w:val="00D92396"/>
    <w:rsid w:val="00D9293B"/>
    <w:rsid w:val="00D93CCF"/>
    <w:rsid w:val="00DA1865"/>
    <w:rsid w:val="00DA2EB2"/>
    <w:rsid w:val="00DA308B"/>
    <w:rsid w:val="00DA35F9"/>
    <w:rsid w:val="00DA5796"/>
    <w:rsid w:val="00DA66D3"/>
    <w:rsid w:val="00DA7A1E"/>
    <w:rsid w:val="00DB724F"/>
    <w:rsid w:val="00DC04DD"/>
    <w:rsid w:val="00DC0DED"/>
    <w:rsid w:val="00DC209D"/>
    <w:rsid w:val="00DC3833"/>
    <w:rsid w:val="00DC54F7"/>
    <w:rsid w:val="00DC7970"/>
    <w:rsid w:val="00DC7B88"/>
    <w:rsid w:val="00DD4CF4"/>
    <w:rsid w:val="00DD507E"/>
    <w:rsid w:val="00DD6063"/>
    <w:rsid w:val="00DE1777"/>
    <w:rsid w:val="00DE20D4"/>
    <w:rsid w:val="00DE4C47"/>
    <w:rsid w:val="00DF4881"/>
    <w:rsid w:val="00DF57F5"/>
    <w:rsid w:val="00DF6345"/>
    <w:rsid w:val="00E01401"/>
    <w:rsid w:val="00E0162F"/>
    <w:rsid w:val="00E048D5"/>
    <w:rsid w:val="00E05BE8"/>
    <w:rsid w:val="00E0705A"/>
    <w:rsid w:val="00E071DC"/>
    <w:rsid w:val="00E079DB"/>
    <w:rsid w:val="00E11EB1"/>
    <w:rsid w:val="00E130E3"/>
    <w:rsid w:val="00E13D28"/>
    <w:rsid w:val="00E14C73"/>
    <w:rsid w:val="00E17935"/>
    <w:rsid w:val="00E2313A"/>
    <w:rsid w:val="00E2467B"/>
    <w:rsid w:val="00E247DC"/>
    <w:rsid w:val="00E24FCA"/>
    <w:rsid w:val="00E27BED"/>
    <w:rsid w:val="00E32D02"/>
    <w:rsid w:val="00E33624"/>
    <w:rsid w:val="00E36D58"/>
    <w:rsid w:val="00E36EF9"/>
    <w:rsid w:val="00E37E53"/>
    <w:rsid w:val="00E41926"/>
    <w:rsid w:val="00E47A58"/>
    <w:rsid w:val="00E50E23"/>
    <w:rsid w:val="00E51E0F"/>
    <w:rsid w:val="00E53C6B"/>
    <w:rsid w:val="00E53D68"/>
    <w:rsid w:val="00E53E2C"/>
    <w:rsid w:val="00E60376"/>
    <w:rsid w:val="00E6134E"/>
    <w:rsid w:val="00E6475C"/>
    <w:rsid w:val="00E65149"/>
    <w:rsid w:val="00E66C1A"/>
    <w:rsid w:val="00E72ACC"/>
    <w:rsid w:val="00E82ADF"/>
    <w:rsid w:val="00E82C8E"/>
    <w:rsid w:val="00E84395"/>
    <w:rsid w:val="00E875B7"/>
    <w:rsid w:val="00E87B25"/>
    <w:rsid w:val="00E87F49"/>
    <w:rsid w:val="00E92BB0"/>
    <w:rsid w:val="00E93117"/>
    <w:rsid w:val="00E9449C"/>
    <w:rsid w:val="00E978B1"/>
    <w:rsid w:val="00EA0EE6"/>
    <w:rsid w:val="00EA185D"/>
    <w:rsid w:val="00EA29DF"/>
    <w:rsid w:val="00EA36F1"/>
    <w:rsid w:val="00EA4290"/>
    <w:rsid w:val="00EA6E81"/>
    <w:rsid w:val="00EB243D"/>
    <w:rsid w:val="00EB501E"/>
    <w:rsid w:val="00EB650B"/>
    <w:rsid w:val="00EB7480"/>
    <w:rsid w:val="00EC1332"/>
    <w:rsid w:val="00EC42C8"/>
    <w:rsid w:val="00EC7719"/>
    <w:rsid w:val="00ED0C50"/>
    <w:rsid w:val="00ED2AFF"/>
    <w:rsid w:val="00ED3182"/>
    <w:rsid w:val="00ED5C3A"/>
    <w:rsid w:val="00ED5CE4"/>
    <w:rsid w:val="00EE092A"/>
    <w:rsid w:val="00EE1FE9"/>
    <w:rsid w:val="00EE691C"/>
    <w:rsid w:val="00EE71E4"/>
    <w:rsid w:val="00EE7FE5"/>
    <w:rsid w:val="00EF0DA3"/>
    <w:rsid w:val="00EF1199"/>
    <w:rsid w:val="00EF208A"/>
    <w:rsid w:val="00EF2FB0"/>
    <w:rsid w:val="00EF38F8"/>
    <w:rsid w:val="00EF4F5C"/>
    <w:rsid w:val="00EF52F0"/>
    <w:rsid w:val="00EF65CB"/>
    <w:rsid w:val="00EF71E9"/>
    <w:rsid w:val="00EF7737"/>
    <w:rsid w:val="00F0049B"/>
    <w:rsid w:val="00F037E2"/>
    <w:rsid w:val="00F04B45"/>
    <w:rsid w:val="00F04E83"/>
    <w:rsid w:val="00F05336"/>
    <w:rsid w:val="00F07EA5"/>
    <w:rsid w:val="00F1058B"/>
    <w:rsid w:val="00F10A55"/>
    <w:rsid w:val="00F127DA"/>
    <w:rsid w:val="00F13C4D"/>
    <w:rsid w:val="00F141EE"/>
    <w:rsid w:val="00F154D4"/>
    <w:rsid w:val="00F168DC"/>
    <w:rsid w:val="00F17ADE"/>
    <w:rsid w:val="00F23CC8"/>
    <w:rsid w:val="00F27A38"/>
    <w:rsid w:val="00F304C0"/>
    <w:rsid w:val="00F32630"/>
    <w:rsid w:val="00F349F0"/>
    <w:rsid w:val="00F34BB7"/>
    <w:rsid w:val="00F34CE9"/>
    <w:rsid w:val="00F358E2"/>
    <w:rsid w:val="00F37570"/>
    <w:rsid w:val="00F40C7D"/>
    <w:rsid w:val="00F40E67"/>
    <w:rsid w:val="00F441CD"/>
    <w:rsid w:val="00F46448"/>
    <w:rsid w:val="00F46E5F"/>
    <w:rsid w:val="00F51E48"/>
    <w:rsid w:val="00F5222F"/>
    <w:rsid w:val="00F53A2C"/>
    <w:rsid w:val="00F53FB1"/>
    <w:rsid w:val="00F548E7"/>
    <w:rsid w:val="00F55434"/>
    <w:rsid w:val="00F56869"/>
    <w:rsid w:val="00F61FE8"/>
    <w:rsid w:val="00F645D8"/>
    <w:rsid w:val="00F6486E"/>
    <w:rsid w:val="00F66D9F"/>
    <w:rsid w:val="00F72A5C"/>
    <w:rsid w:val="00F730DB"/>
    <w:rsid w:val="00F7407E"/>
    <w:rsid w:val="00F772B0"/>
    <w:rsid w:val="00F77BC4"/>
    <w:rsid w:val="00F807D4"/>
    <w:rsid w:val="00F83355"/>
    <w:rsid w:val="00F8448D"/>
    <w:rsid w:val="00F84DEE"/>
    <w:rsid w:val="00F86D51"/>
    <w:rsid w:val="00F90F64"/>
    <w:rsid w:val="00F92839"/>
    <w:rsid w:val="00F97687"/>
    <w:rsid w:val="00FA00C9"/>
    <w:rsid w:val="00FA0B1A"/>
    <w:rsid w:val="00FA1A95"/>
    <w:rsid w:val="00FA473E"/>
    <w:rsid w:val="00FA494F"/>
    <w:rsid w:val="00FA4DBA"/>
    <w:rsid w:val="00FA5099"/>
    <w:rsid w:val="00FB2358"/>
    <w:rsid w:val="00FB592C"/>
    <w:rsid w:val="00FB66CA"/>
    <w:rsid w:val="00FB70EA"/>
    <w:rsid w:val="00FC2146"/>
    <w:rsid w:val="00FC3486"/>
    <w:rsid w:val="00FC3C46"/>
    <w:rsid w:val="00FC3FDB"/>
    <w:rsid w:val="00FC6D30"/>
    <w:rsid w:val="00FD1EBB"/>
    <w:rsid w:val="00FD21FE"/>
    <w:rsid w:val="00FD5028"/>
    <w:rsid w:val="00FE56F7"/>
    <w:rsid w:val="00FE7D53"/>
    <w:rsid w:val="00FF0188"/>
    <w:rsid w:val="00FF274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1219918"/>
  <w15:docId w15:val="{D0CFF623-F056-4E84-8A1E-EFB71648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C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1"/>
    <w:autoRedefine/>
    <w:qFormat/>
    <w:rsid w:val="00535532"/>
    <w:pPr>
      <w:keepNext/>
      <w:keepLines/>
      <w:numPr>
        <w:numId w:val="4"/>
      </w:numPr>
      <w:tabs>
        <w:tab w:val="clear" w:pos="2842"/>
        <w:tab w:val="num" w:pos="432"/>
      </w:tabs>
      <w:spacing w:before="480" w:after="120"/>
      <w:ind w:left="431" w:hanging="431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35532"/>
    <w:pPr>
      <w:keepNext/>
      <w:numPr>
        <w:ilvl w:val="1"/>
        <w:numId w:val="4"/>
      </w:numPr>
      <w:tabs>
        <w:tab w:val="clear" w:pos="576"/>
        <w:tab w:val="left" w:pos="680"/>
      </w:tabs>
      <w:spacing w:before="360" w:after="120"/>
      <w:ind w:left="680" w:hanging="68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86041E"/>
    <w:pPr>
      <w:keepNext/>
      <w:numPr>
        <w:ilvl w:val="2"/>
        <w:numId w:val="4"/>
      </w:numPr>
      <w:tabs>
        <w:tab w:val="left" w:pos="794"/>
      </w:tabs>
      <w:spacing w:before="240" w:after="120"/>
      <w:outlineLvl w:val="2"/>
    </w:pPr>
    <w:rPr>
      <w:sz w:val="28"/>
      <w:szCs w:val="24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A41D69"/>
    <w:pPr>
      <w:keepNext/>
      <w:spacing w:before="240" w:after="120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7F3AC6"/>
    <w:pPr>
      <w:keepNext/>
      <w:keepLines/>
      <w:spacing w:before="240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link w:val="Overskrift6Tegn"/>
    <w:qFormat/>
    <w:pPr>
      <w:keepNext/>
      <w:numPr>
        <w:ilvl w:val="5"/>
        <w:numId w:val="4"/>
      </w:numPr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gn"/>
    <w:qFormat/>
    <w:pPr>
      <w:keepNext/>
      <w:numPr>
        <w:ilvl w:val="6"/>
        <w:numId w:val="4"/>
      </w:numPr>
      <w:outlineLvl w:val="6"/>
    </w:pPr>
    <w:rPr>
      <w:sz w:val="36"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4"/>
      </w:numPr>
      <w:outlineLvl w:val="7"/>
    </w:pPr>
    <w:rPr>
      <w:sz w:val="44"/>
    </w:rPr>
  </w:style>
  <w:style w:type="paragraph" w:styleId="Overskrift9">
    <w:name w:val="heading 9"/>
    <w:basedOn w:val="Normal"/>
    <w:next w:val="Normal"/>
    <w:link w:val="Overskrift9Tegn"/>
    <w:qFormat/>
    <w:pPr>
      <w:keepNext/>
      <w:numPr>
        <w:ilvl w:val="8"/>
        <w:numId w:val="4"/>
      </w:numPr>
      <w:outlineLvl w:val="8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character" w:styleId="Sterk">
    <w:name w:val="Strong"/>
    <w:qFormat/>
    <w:rPr>
      <w:b/>
    </w:rPr>
  </w:style>
  <w:style w:type="paragraph" w:styleId="Brdtekst">
    <w:name w:val="Body Text"/>
    <w:basedOn w:val="Normal"/>
    <w:link w:val="BrdtekstTegn"/>
  </w:style>
  <w:style w:type="paragraph" w:styleId="INNH1">
    <w:name w:val="toc 1"/>
    <w:basedOn w:val="Normal"/>
    <w:next w:val="Normal"/>
    <w:autoRedefine/>
    <w:uiPriority w:val="39"/>
    <w:qFormat/>
    <w:rsid w:val="008A43EF"/>
    <w:pPr>
      <w:tabs>
        <w:tab w:val="left" w:pos="480"/>
        <w:tab w:val="right" w:leader="dot" w:pos="9639"/>
      </w:tabs>
    </w:pPr>
    <w:rPr>
      <w:rFonts w:cs="Arial"/>
      <w:bCs/>
      <w:szCs w:val="24"/>
    </w:rPr>
  </w:style>
  <w:style w:type="paragraph" w:styleId="INNH2">
    <w:name w:val="toc 2"/>
    <w:basedOn w:val="Normal"/>
    <w:next w:val="Normal"/>
    <w:autoRedefine/>
    <w:uiPriority w:val="39"/>
    <w:qFormat/>
    <w:rsid w:val="008A3C9C"/>
    <w:pPr>
      <w:tabs>
        <w:tab w:val="right" w:leader="dot" w:pos="9639"/>
      </w:tabs>
      <w:ind w:left="170"/>
    </w:pPr>
    <w:rPr>
      <w:bCs/>
      <w:noProof/>
      <w:sz w:val="20"/>
    </w:rPr>
  </w:style>
  <w:style w:type="paragraph" w:styleId="INNH3">
    <w:name w:val="toc 3"/>
    <w:basedOn w:val="Normal"/>
    <w:next w:val="Normal"/>
    <w:autoRedefine/>
    <w:uiPriority w:val="39"/>
    <w:qFormat/>
    <w:rsid w:val="0086041E"/>
    <w:pPr>
      <w:tabs>
        <w:tab w:val="left" w:pos="960"/>
        <w:tab w:val="right" w:pos="9639"/>
      </w:tabs>
      <w:ind w:left="240"/>
    </w:pPr>
    <w:rPr>
      <w:noProof/>
      <w:sz w:val="20"/>
    </w:rPr>
  </w:style>
  <w:style w:type="paragraph" w:styleId="INNH4">
    <w:name w:val="toc 4"/>
    <w:basedOn w:val="Normal"/>
    <w:next w:val="Normal"/>
    <w:autoRedefine/>
    <w:semiHidden/>
    <w:rsid w:val="00E66C1A"/>
    <w:pPr>
      <w:numPr>
        <w:numId w:val="6"/>
      </w:numPr>
      <w:tabs>
        <w:tab w:val="left" w:pos="1418"/>
        <w:tab w:val="right" w:pos="8505"/>
      </w:tabs>
    </w:pPr>
    <w:rPr>
      <w:noProof/>
      <w:sz w:val="16"/>
    </w:rPr>
  </w:style>
  <w:style w:type="paragraph" w:styleId="INNH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INNH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INNH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INNH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INNH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pPr>
      <w:spacing w:line="360" w:lineRule="auto"/>
    </w:pPr>
  </w:style>
  <w:style w:type="paragraph" w:styleId="Brdtekstinnrykk">
    <w:name w:val="Body Text Indent"/>
    <w:basedOn w:val="Normal"/>
    <w:link w:val="BrdtekstinnrykkTegn"/>
    <w:pPr>
      <w:spacing w:line="300" w:lineRule="exact"/>
      <w:ind w:firstLine="567"/>
    </w:pPr>
    <w:rPr>
      <w:rFonts w:ascii="DepCentury Old Style" w:hAnsi="DepCentury Old Style"/>
    </w:rPr>
  </w:style>
  <w:style w:type="paragraph" w:styleId="Brdtekst3">
    <w:name w:val="Body Text 3"/>
    <w:basedOn w:val="Normal"/>
    <w:rPr>
      <w:sz w:val="7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semiHidden/>
    <w:rPr>
      <w:rFonts w:ascii="Tahoma" w:hAnsi="Tahoma" w:cs="Tahoma"/>
      <w:sz w:val="16"/>
      <w:szCs w:val="16"/>
    </w:rPr>
  </w:style>
  <w:style w:type="paragraph" w:customStyle="1" w:styleId="ip-brdtekst">
    <w:name w:val="ip-brødtekst"/>
    <w:basedOn w:val="Normal"/>
    <w:rsid w:val="00E978B1"/>
    <w:pPr>
      <w:spacing w:after="120"/>
    </w:pPr>
  </w:style>
  <w:style w:type="character" w:styleId="Fulgthyperkobling">
    <w:name w:val="FollowedHyperlink"/>
    <w:rsid w:val="006831C6"/>
    <w:rPr>
      <w:color w:val="800080"/>
      <w:u w:val="single"/>
    </w:rPr>
  </w:style>
  <w:style w:type="character" w:styleId="Merknadsreferanse">
    <w:name w:val="annotation reference"/>
    <w:uiPriority w:val="99"/>
    <w:semiHidden/>
    <w:rsid w:val="002222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2222E0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222E0"/>
    <w:rPr>
      <w:b/>
      <w:bCs/>
    </w:rPr>
  </w:style>
  <w:style w:type="paragraph" w:styleId="NormalWeb">
    <w:name w:val="Normal (Web)"/>
    <w:basedOn w:val="Normal"/>
    <w:rsid w:val="00193840"/>
    <w:pPr>
      <w:spacing w:before="90" w:after="90"/>
    </w:pPr>
    <w:rPr>
      <w:color w:val="000000"/>
      <w:szCs w:val="24"/>
    </w:rPr>
  </w:style>
  <w:style w:type="paragraph" w:customStyle="1" w:styleId="Stil1">
    <w:name w:val="Stil1"/>
    <w:basedOn w:val="Overskrift4"/>
    <w:rsid w:val="00F04E83"/>
    <w:pPr>
      <w:numPr>
        <w:numId w:val="1"/>
      </w:numPr>
      <w:spacing w:after="240"/>
    </w:pPr>
    <w:rPr>
      <w:b w:val="0"/>
    </w:rPr>
  </w:style>
  <w:style w:type="paragraph" w:customStyle="1" w:styleId="Overskriftivedlegg">
    <w:name w:val="Overskrift i vedlegg"/>
    <w:basedOn w:val="Overskrift4"/>
    <w:link w:val="OverskriftivedleggTegn"/>
    <w:rsid w:val="00075B71"/>
    <w:pPr>
      <w:numPr>
        <w:numId w:val="2"/>
      </w:numPr>
      <w:ind w:left="0" w:firstLine="23"/>
    </w:pPr>
    <w:rPr>
      <w:b w:val="0"/>
      <w:sz w:val="28"/>
    </w:rPr>
  </w:style>
  <w:style w:type="paragraph" w:customStyle="1" w:styleId="StilOverskrift216pt">
    <w:name w:val="Stil Overskrift 2 + 16 pt"/>
    <w:basedOn w:val="Overskrift2"/>
    <w:rsid w:val="00640E00"/>
    <w:pPr>
      <w:pBdr>
        <w:top w:val="single" w:sz="4" w:space="1" w:color="auto"/>
        <w:bottom w:val="single" w:sz="4" w:space="1" w:color="auto"/>
      </w:pBdr>
      <w:spacing w:before="480" w:after="240"/>
      <w:jc w:val="center"/>
    </w:pPr>
    <w:rPr>
      <w:bCs/>
    </w:rPr>
  </w:style>
  <w:style w:type="character" w:customStyle="1" w:styleId="Overskrift4Tegn">
    <w:name w:val="Overskrift 4 Tegn"/>
    <w:link w:val="Overskrift4"/>
    <w:rsid w:val="00A41D69"/>
    <w:rPr>
      <w:rFonts w:ascii="Arial" w:hAnsi="Arial"/>
      <w:b/>
    </w:rPr>
  </w:style>
  <w:style w:type="paragraph" w:customStyle="1" w:styleId="StilOverskrift4IkkeFetUnderstreking">
    <w:name w:val="Stil Overskrift 4 + Ikke Fet Understreking"/>
    <w:basedOn w:val="Overskrift4"/>
    <w:rsid w:val="00E87F49"/>
    <w:pPr>
      <w:spacing w:after="240"/>
    </w:pPr>
    <w:rPr>
      <w:b w:val="0"/>
      <w:u w:val="single"/>
    </w:rPr>
  </w:style>
  <w:style w:type="paragraph" w:customStyle="1" w:styleId="StilOverskrift116ptFetMidtstiltToppEnkelheltrukket">
    <w:name w:val="Stil Overskrift 1 + 16 pt Fet Midtstilt Topp: (Enkel heltrukket..."/>
    <w:basedOn w:val="Overskrift1"/>
    <w:rsid w:val="00E87F49"/>
    <w:pPr>
      <w:framePr w:wrap="notBeside" w:hAnchor="text"/>
      <w:spacing w:before="240"/>
    </w:pPr>
    <w:rPr>
      <w:b w:val="0"/>
      <w:bCs/>
    </w:rPr>
  </w:style>
  <w:style w:type="paragraph" w:customStyle="1" w:styleId="StilH410pt">
    <w:name w:val="Stil H4 + 10 pt"/>
    <w:basedOn w:val="H4"/>
    <w:rsid w:val="007C79D8"/>
    <w:pPr>
      <w:spacing w:before="120" w:after="0"/>
    </w:pPr>
    <w:rPr>
      <w:bCs/>
    </w:rPr>
  </w:style>
  <w:style w:type="paragraph" w:customStyle="1" w:styleId="StilOverskrift1MidtstiltToppEnkelheltrukketlinjeAuto">
    <w:name w:val="Stil Overskrift 1 + Midtstilt Topp: (Enkel heltrukket linje Auto..."/>
    <w:basedOn w:val="Overskrift1"/>
    <w:rsid w:val="00003F94"/>
    <w:pPr>
      <w:framePr w:wrap="notBeside" w:hAnchor="text"/>
    </w:pPr>
    <w:rPr>
      <w:b w:val="0"/>
      <w:sz w:val="40"/>
    </w:rPr>
  </w:style>
  <w:style w:type="table" w:styleId="Tabellrutenett">
    <w:name w:val="Table Grid"/>
    <w:basedOn w:val="Vanligtabell"/>
    <w:rsid w:val="006E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0C57EF"/>
    <w:rPr>
      <w:b/>
      <w:bCs/>
    </w:rPr>
  </w:style>
  <w:style w:type="paragraph" w:styleId="Topptekst">
    <w:name w:val="header"/>
    <w:basedOn w:val="Normal"/>
    <w:link w:val="TopptekstTegn"/>
    <w:uiPriority w:val="99"/>
    <w:rsid w:val="00CC4DC5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rsid w:val="00CC4DC5"/>
    <w:pPr>
      <w:numPr>
        <w:numId w:val="3"/>
      </w:numPr>
    </w:pPr>
  </w:style>
  <w:style w:type="paragraph" w:customStyle="1" w:styleId="Tabell">
    <w:name w:val="Tabell"/>
    <w:basedOn w:val="Normal"/>
    <w:rsid w:val="000859E8"/>
    <w:rPr>
      <w:sz w:val="18"/>
    </w:rPr>
  </w:style>
  <w:style w:type="paragraph" w:customStyle="1" w:styleId="Stil2">
    <w:name w:val="Stil2"/>
    <w:basedOn w:val="Normal"/>
    <w:rsid w:val="002B556F"/>
    <w:pPr>
      <w:numPr>
        <w:ilvl w:val="1"/>
        <w:numId w:val="5"/>
      </w:numPr>
    </w:pPr>
  </w:style>
  <w:style w:type="paragraph" w:customStyle="1" w:styleId="Normuluft">
    <w:name w:val="Normuluft"/>
    <w:basedOn w:val="Normal"/>
    <w:rsid w:val="000859E8"/>
  </w:style>
  <w:style w:type="paragraph" w:customStyle="1" w:styleId="StilOverskrift1Arial">
    <w:name w:val="Stil Overskrift 1 + Arial"/>
    <w:basedOn w:val="Overskrift1"/>
    <w:rsid w:val="00FE7D53"/>
    <w:pPr>
      <w:pageBreakBefore/>
      <w:framePr w:wrap="notBeside" w:hAnchor="text"/>
      <w:spacing w:before="0"/>
    </w:pPr>
    <w:rPr>
      <w:bCs/>
    </w:rPr>
  </w:style>
  <w:style w:type="paragraph" w:customStyle="1" w:styleId="StilOverskrift4Arial">
    <w:name w:val="Stil Overskrift 4 + Arial"/>
    <w:basedOn w:val="Overskrift4"/>
    <w:rsid w:val="0030011F"/>
    <w:pPr>
      <w:spacing w:after="0"/>
    </w:pPr>
    <w:rPr>
      <w:bCs/>
      <w:szCs w:val="24"/>
    </w:rPr>
  </w:style>
  <w:style w:type="paragraph" w:customStyle="1" w:styleId="StilOverskriftivedleggArial">
    <w:name w:val="Stil Overskrift i vedlegg + Arial"/>
    <w:basedOn w:val="Overskriftivedlegg"/>
    <w:link w:val="StilOverskriftivedleggArialTegn"/>
    <w:rsid w:val="005A239A"/>
    <w:rPr>
      <w:b/>
      <w:sz w:val="32"/>
    </w:rPr>
  </w:style>
  <w:style w:type="character" w:customStyle="1" w:styleId="OverskriftivedleggTegn">
    <w:name w:val="Overskrift i vedlegg Tegn"/>
    <w:link w:val="Overskriftivedlegg"/>
    <w:rsid w:val="005A239A"/>
    <w:rPr>
      <w:rFonts w:ascii="Arial" w:hAnsi="Arial"/>
      <w:sz w:val="28"/>
    </w:rPr>
  </w:style>
  <w:style w:type="character" w:customStyle="1" w:styleId="StilOverskriftivedleggArialTegn">
    <w:name w:val="Stil Overskrift i vedlegg + Arial Tegn"/>
    <w:link w:val="StilOverskriftivedleggArial"/>
    <w:rsid w:val="005A239A"/>
    <w:rPr>
      <w:rFonts w:ascii="Arial" w:hAnsi="Arial"/>
      <w:b/>
      <w:sz w:val="32"/>
    </w:rPr>
  </w:style>
  <w:style w:type="paragraph" w:customStyle="1" w:styleId="StilStilOverskrift4Arial10pt">
    <w:name w:val="Stil Stil Overskrift 4 + Arial + 10 pt"/>
    <w:basedOn w:val="StilOverskrift4Arial"/>
    <w:rsid w:val="003364BD"/>
  </w:style>
  <w:style w:type="table" w:styleId="Tabell-klassisk2">
    <w:name w:val="Table Classic 2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D93C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D93C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1">
    <w:name w:val="Overskrift 1 Tegn1"/>
    <w:link w:val="Overskrift1"/>
    <w:rsid w:val="00535532"/>
    <w:rPr>
      <w:rFonts w:ascii="Arial" w:hAnsi="Arial"/>
      <w:b/>
      <w:sz w:val="28"/>
    </w:rPr>
  </w:style>
  <w:style w:type="paragraph" w:customStyle="1" w:styleId="Brevoverskrift">
    <w:name w:val="Brevoverskrift"/>
    <w:basedOn w:val="Normal"/>
    <w:next w:val="Normal"/>
    <w:rsid w:val="006E5AD6"/>
    <w:pPr>
      <w:spacing w:after="300"/>
    </w:pPr>
    <w:rPr>
      <w:rFonts w:ascii="DepCentury Old Style" w:hAnsi="DepCentury Old Style"/>
      <w:b/>
    </w:rPr>
  </w:style>
  <w:style w:type="paragraph" w:customStyle="1" w:styleId="underskrift">
    <w:name w:val="underskrift"/>
    <w:next w:val="Normal"/>
    <w:rsid w:val="006E5AD6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StilOverskrift2Arial">
    <w:name w:val="Stil Overskrift 2 + Arial"/>
    <w:basedOn w:val="Overskrift2"/>
    <w:rsid w:val="006E5AD6"/>
    <w:pPr>
      <w:numPr>
        <w:numId w:val="7"/>
      </w:numPr>
      <w:tabs>
        <w:tab w:val="left" w:pos="851"/>
      </w:tabs>
      <w:spacing w:before="480" w:after="360"/>
    </w:pPr>
    <w:rPr>
      <w:bCs/>
    </w:rPr>
  </w:style>
  <w:style w:type="paragraph" w:styleId="Rentekst">
    <w:name w:val="Plain Text"/>
    <w:basedOn w:val="Normal"/>
    <w:rsid w:val="006E5AD6"/>
    <w:rPr>
      <w:rFonts w:ascii="Courier New" w:hAnsi="Courier New" w:cs="Courier New"/>
      <w:sz w:val="20"/>
    </w:rPr>
  </w:style>
  <w:style w:type="paragraph" w:styleId="Punktliste">
    <w:name w:val="List Bullet"/>
    <w:basedOn w:val="Normal"/>
    <w:rsid w:val="006E5AD6"/>
    <w:pPr>
      <w:tabs>
        <w:tab w:val="num" w:pos="360"/>
      </w:tabs>
      <w:ind w:left="360" w:hanging="360"/>
    </w:pPr>
  </w:style>
  <w:style w:type="paragraph" w:customStyle="1" w:styleId="Vedlegg">
    <w:name w:val="Vedlegg"/>
    <w:basedOn w:val="Liste"/>
    <w:link w:val="VedleggTegnTegn"/>
    <w:rsid w:val="00265099"/>
    <w:pPr>
      <w:pageBreakBefore/>
      <w:numPr>
        <w:numId w:val="11"/>
      </w:numPr>
      <w:tabs>
        <w:tab w:val="clear" w:pos="2693"/>
        <w:tab w:val="num" w:pos="709"/>
        <w:tab w:val="left" w:pos="1559"/>
      </w:tabs>
      <w:spacing w:after="120"/>
      <w:ind w:left="357" w:hanging="357"/>
    </w:pPr>
    <w:rPr>
      <w:b/>
      <w:sz w:val="28"/>
    </w:rPr>
  </w:style>
  <w:style w:type="character" w:customStyle="1" w:styleId="VedleggTegnTegn">
    <w:name w:val="Vedlegg Tegn Tegn"/>
    <w:link w:val="Vedlegg"/>
    <w:rsid w:val="00265099"/>
    <w:rPr>
      <w:rFonts w:ascii="Arial" w:hAnsi="Arial"/>
      <w:b/>
      <w:sz w:val="28"/>
    </w:rPr>
  </w:style>
  <w:style w:type="paragraph" w:styleId="Liste">
    <w:name w:val="List"/>
    <w:basedOn w:val="Normal"/>
    <w:link w:val="ListeTegn"/>
    <w:rsid w:val="006E5AD6"/>
    <w:pPr>
      <w:ind w:left="283" w:hanging="283"/>
    </w:pPr>
  </w:style>
  <w:style w:type="paragraph" w:styleId="Figurliste">
    <w:name w:val="table of figures"/>
    <w:basedOn w:val="Normal"/>
    <w:next w:val="Normal"/>
    <w:uiPriority w:val="99"/>
    <w:rsid w:val="008D68E8"/>
    <w:pPr>
      <w:tabs>
        <w:tab w:val="right" w:leader="dot" w:pos="9639"/>
      </w:tabs>
      <w:ind w:left="1418" w:hanging="1418"/>
    </w:pPr>
  </w:style>
  <w:style w:type="paragraph" w:styleId="Vanliginnrykk">
    <w:name w:val="Normal Indent"/>
    <w:basedOn w:val="Normal"/>
    <w:rsid w:val="006E5AD6"/>
    <w:pPr>
      <w:ind w:left="708"/>
    </w:pPr>
  </w:style>
  <w:style w:type="paragraph" w:customStyle="1" w:styleId="Del">
    <w:name w:val="Del"/>
    <w:basedOn w:val="Normal"/>
    <w:rsid w:val="006E5AD6"/>
  </w:style>
  <w:style w:type="paragraph" w:styleId="Tittel">
    <w:name w:val="Title"/>
    <w:basedOn w:val="Normal"/>
    <w:qFormat/>
    <w:rsid w:val="006E5A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Overskrift1Tegn">
    <w:name w:val="Overskrift 1 Tegn"/>
    <w:rsid w:val="006E5AD6"/>
    <w:rPr>
      <w:rFonts w:ascii="Arial" w:hAnsi="Arial"/>
      <w:b/>
      <w:sz w:val="32"/>
      <w:lang w:val="nb-NO" w:eastAsia="nb-NO" w:bidi="ar-SA"/>
    </w:rPr>
  </w:style>
  <w:style w:type="character" w:customStyle="1" w:styleId="hmer">
    <w:name w:val="hmer"/>
    <w:semiHidden/>
    <w:rsid w:val="006E5AD6"/>
    <w:rPr>
      <w:rFonts w:ascii="Arial" w:hAnsi="Arial" w:cs="Arial"/>
      <w:color w:val="auto"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6E5AD6"/>
    <w:rPr>
      <w:sz w:val="20"/>
    </w:rPr>
  </w:style>
  <w:style w:type="character" w:styleId="Fotnotereferanse">
    <w:name w:val="footnote reference"/>
    <w:semiHidden/>
    <w:rsid w:val="006E5AD6"/>
    <w:rPr>
      <w:vertAlign w:val="superscript"/>
    </w:rPr>
  </w:style>
  <w:style w:type="paragraph" w:customStyle="1" w:styleId="Innhvedlegg">
    <w:name w:val="Innh vedlegg"/>
    <w:basedOn w:val="INNH1"/>
    <w:rsid w:val="006E5AD6"/>
    <w:pPr>
      <w:tabs>
        <w:tab w:val="left" w:pos="1440"/>
        <w:tab w:val="right" w:leader="dot" w:pos="9071"/>
      </w:tabs>
    </w:pPr>
    <w:rPr>
      <w:rFonts w:ascii="DepCentury Old Style" w:hAnsi="DepCentury Old Style"/>
      <w:b/>
      <w:bCs w:val="0"/>
      <w:noProof/>
      <w:szCs w:val="20"/>
    </w:rPr>
  </w:style>
  <w:style w:type="paragraph" w:customStyle="1" w:styleId="CelleCenter">
    <w:name w:val="CelleCenter"/>
    <w:basedOn w:val="Tittel"/>
    <w:link w:val="CelleCenterTegn"/>
    <w:rsid w:val="006E5AD6"/>
    <w:pPr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CenterTegn">
    <w:name w:val="CelleCenter Tegn"/>
    <w:link w:val="CelleCenter"/>
    <w:rsid w:val="006E5AD6"/>
    <w:rPr>
      <w:kern w:val="28"/>
      <w:lang w:val="nb-NO" w:eastAsia="nb-NO" w:bidi="ar-SA"/>
    </w:rPr>
  </w:style>
  <w:style w:type="paragraph" w:customStyle="1" w:styleId="Celle">
    <w:name w:val="Celle"/>
    <w:basedOn w:val="Tittel"/>
    <w:link w:val="CelleTegn"/>
    <w:rsid w:val="006E5AD6"/>
    <w:pPr>
      <w:spacing w:before="0" w:after="0"/>
      <w:jc w:val="left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elleTegn">
    <w:name w:val="Celle Tegn"/>
    <w:link w:val="Celle"/>
    <w:rsid w:val="006E5AD6"/>
    <w:rPr>
      <w:kern w:val="28"/>
      <w:lang w:val="nb-NO" w:eastAsia="nb-NO" w:bidi="ar-SA"/>
    </w:rPr>
  </w:style>
  <w:style w:type="paragraph" w:styleId="Sluttnotetekst">
    <w:name w:val="endnote text"/>
    <w:basedOn w:val="Normal"/>
    <w:semiHidden/>
    <w:rsid w:val="00EA4290"/>
    <w:rPr>
      <w:sz w:val="20"/>
    </w:rPr>
  </w:style>
  <w:style w:type="character" w:styleId="Sluttnotereferanse">
    <w:name w:val="endnote reference"/>
    <w:semiHidden/>
    <w:rsid w:val="00EA4290"/>
    <w:rPr>
      <w:vertAlign w:val="superscript"/>
    </w:rPr>
  </w:style>
  <w:style w:type="paragraph" w:customStyle="1" w:styleId="StilOverskrift2Fr24ptEtter18pt">
    <w:name w:val="Stil Overskrift 2 + Før:  24 pt Etter:  18 pt"/>
    <w:basedOn w:val="Overskrift2"/>
    <w:rsid w:val="004B765C"/>
    <w:pPr>
      <w:tabs>
        <w:tab w:val="left" w:pos="567"/>
      </w:tabs>
      <w:spacing w:before="480" w:after="360"/>
    </w:pPr>
    <w:rPr>
      <w:bCs/>
    </w:rPr>
  </w:style>
  <w:style w:type="character" w:customStyle="1" w:styleId="Overskrift2Tegn">
    <w:name w:val="Overskrift 2 Tegn"/>
    <w:link w:val="Overskrift2"/>
    <w:rsid w:val="00535532"/>
    <w:rPr>
      <w:rFonts w:ascii="Arial" w:hAnsi="Arial"/>
      <w:b/>
      <w:sz w:val="24"/>
    </w:rPr>
  </w:style>
  <w:style w:type="character" w:customStyle="1" w:styleId="FotnotetekstTegn">
    <w:name w:val="Fotnotetekst Tegn"/>
    <w:link w:val="Fotnotetekst"/>
    <w:semiHidden/>
    <w:rsid w:val="009E1DC8"/>
    <w:rPr>
      <w:rFonts w:ascii="Arial" w:hAnsi="Arial"/>
    </w:rPr>
  </w:style>
  <w:style w:type="paragraph" w:customStyle="1" w:styleId="Listeavsnitt1">
    <w:name w:val="Listeavsnitt1"/>
    <w:basedOn w:val="Normal"/>
    <w:rsid w:val="009E1D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9E1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genmellomrom">
    <w:name w:val="No Spacing"/>
    <w:uiPriority w:val="1"/>
    <w:qFormat/>
    <w:rsid w:val="009E1DC8"/>
    <w:rPr>
      <w:rFonts w:ascii="Calibri" w:eastAsia="Calibri" w:hAnsi="Calibri"/>
      <w:sz w:val="22"/>
      <w:szCs w:val="22"/>
      <w:lang w:eastAsia="en-US"/>
    </w:rPr>
  </w:style>
  <w:style w:type="paragraph" w:styleId="Punktliste2">
    <w:name w:val="List Bullet 2"/>
    <w:basedOn w:val="Normal"/>
    <w:rsid w:val="00E130E3"/>
    <w:pPr>
      <w:numPr>
        <w:numId w:val="29"/>
      </w:numPr>
    </w:pPr>
  </w:style>
  <w:style w:type="numbering" w:styleId="Artikkelavsnitt">
    <w:name w:val="Outline List 3"/>
    <w:basedOn w:val="Ingenliste"/>
    <w:rsid w:val="00D5107A"/>
    <w:pPr>
      <w:numPr>
        <w:numId w:val="32"/>
      </w:numPr>
    </w:pPr>
  </w:style>
  <w:style w:type="character" w:customStyle="1" w:styleId="MerknadstekstTegn">
    <w:name w:val="Merknadstekst Tegn"/>
    <w:link w:val="Merknadstekst"/>
    <w:uiPriority w:val="99"/>
    <w:rsid w:val="00D5107A"/>
    <w:rPr>
      <w:rFonts w:ascii="Arial" w:hAnsi="Arial"/>
    </w:rPr>
  </w:style>
  <w:style w:type="character" w:customStyle="1" w:styleId="BunntekstTegn">
    <w:name w:val="Bunntekst Tegn"/>
    <w:link w:val="Bunntekst"/>
    <w:uiPriority w:val="99"/>
    <w:rsid w:val="00D5107A"/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146A6"/>
    <w:rPr>
      <w:rFonts w:ascii="Arial" w:hAnsi="Arial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445F"/>
    <w:pPr>
      <w:framePr w:wrap="notBeside" w:hAnchor="text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GB" w:eastAsia="en-GB"/>
    </w:rPr>
  </w:style>
  <w:style w:type="paragraph" w:styleId="Revisjon">
    <w:name w:val="Revision"/>
    <w:hidden/>
    <w:uiPriority w:val="99"/>
    <w:semiHidden/>
    <w:rsid w:val="00427727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rsid w:val="00A234CD"/>
    <w:rPr>
      <w:rFonts w:ascii="Arial" w:hAnsi="Arial"/>
      <w:sz w:val="28"/>
      <w:szCs w:val="24"/>
      <w:u w:val="single"/>
    </w:rPr>
  </w:style>
  <w:style w:type="character" w:customStyle="1" w:styleId="BrdtekstTegn">
    <w:name w:val="Brødtekst Tegn"/>
    <w:basedOn w:val="Standardskriftforavsnitt"/>
    <w:link w:val="Brdtekst"/>
    <w:rsid w:val="0022537D"/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22537D"/>
    <w:rPr>
      <w:rFonts w:ascii="DepCentury Old Style" w:hAnsi="DepCentury Old Style"/>
      <w:sz w:val="24"/>
    </w:rPr>
  </w:style>
  <w:style w:type="character" w:customStyle="1" w:styleId="Overskrift5Tegn">
    <w:name w:val="Overskrift 5 Tegn"/>
    <w:basedOn w:val="Standardskriftforavsnitt"/>
    <w:link w:val="Overskrift5"/>
    <w:rsid w:val="00A234CD"/>
    <w:rPr>
      <w:rFonts w:ascii="Arial" w:hAnsi="Arial"/>
      <w:b/>
    </w:rPr>
  </w:style>
  <w:style w:type="character" w:customStyle="1" w:styleId="Overskrift6Tegn">
    <w:name w:val="Overskrift 6 Tegn"/>
    <w:basedOn w:val="Standardskriftforavsnitt"/>
    <w:link w:val="Overskrift6"/>
    <w:rsid w:val="00A234CD"/>
    <w:rPr>
      <w:rFonts w:ascii="Arial" w:hAnsi="Arial"/>
      <w:sz w:val="32"/>
    </w:rPr>
  </w:style>
  <w:style w:type="character" w:customStyle="1" w:styleId="Overskrift7Tegn">
    <w:name w:val="Overskrift 7 Tegn"/>
    <w:basedOn w:val="Standardskriftforavsnitt"/>
    <w:link w:val="Overskrift7"/>
    <w:rsid w:val="00A234CD"/>
    <w:rPr>
      <w:rFonts w:ascii="Arial" w:hAnsi="Arial"/>
      <w:sz w:val="36"/>
    </w:rPr>
  </w:style>
  <w:style w:type="character" w:customStyle="1" w:styleId="Overskrift8Tegn">
    <w:name w:val="Overskrift 8 Tegn"/>
    <w:basedOn w:val="Standardskriftforavsnitt"/>
    <w:link w:val="Overskrift8"/>
    <w:rsid w:val="00A234CD"/>
    <w:rPr>
      <w:rFonts w:ascii="Arial" w:hAnsi="Arial"/>
      <w:sz w:val="44"/>
    </w:rPr>
  </w:style>
  <w:style w:type="character" w:customStyle="1" w:styleId="Overskrift9Tegn">
    <w:name w:val="Overskrift 9 Tegn"/>
    <w:basedOn w:val="Standardskriftforavsnitt"/>
    <w:link w:val="Overskrift9"/>
    <w:rsid w:val="00A234CD"/>
    <w:rPr>
      <w:rFonts w:ascii="Arial" w:hAnsi="Arial"/>
      <w:sz w:val="72"/>
    </w:rPr>
  </w:style>
  <w:style w:type="character" w:customStyle="1" w:styleId="BobletekstTegn">
    <w:name w:val="Bobletekst Tegn"/>
    <w:basedOn w:val="Standardskriftforavsnitt"/>
    <w:link w:val="Bobletekst"/>
    <w:semiHidden/>
    <w:rsid w:val="00A234CD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MerknadstekstTegn"/>
    <w:link w:val="Kommentaremne"/>
    <w:semiHidden/>
    <w:rsid w:val="00A234CD"/>
    <w:rPr>
      <w:rFonts w:ascii="Arial" w:hAnsi="Arial"/>
      <w:b/>
      <w:bCs/>
    </w:rPr>
  </w:style>
  <w:style w:type="character" w:customStyle="1" w:styleId="ListeTegn">
    <w:name w:val="Liste Tegn"/>
    <w:link w:val="Liste"/>
    <w:rsid w:val="00A234CD"/>
    <w:rPr>
      <w:rFonts w:ascii="Arial" w:hAnsi="Arial"/>
      <w:sz w:val="24"/>
    </w:rPr>
  </w:style>
  <w:style w:type="numbering" w:customStyle="1" w:styleId="Artikkelavsnitt1">
    <w:name w:val="Artikkel/avsnitt1"/>
    <w:basedOn w:val="Ingenliste"/>
    <w:next w:val="Artikkelavsnitt"/>
    <w:rsid w:val="00A234CD"/>
  </w:style>
  <w:style w:type="paragraph" w:styleId="Liste2">
    <w:name w:val="List 2"/>
    <w:basedOn w:val="Normal"/>
    <w:rsid w:val="00A234CD"/>
    <w:pPr>
      <w:ind w:left="566" w:hanging="283"/>
    </w:pPr>
  </w:style>
  <w:style w:type="paragraph" w:styleId="Liste3">
    <w:name w:val="List 3"/>
    <w:basedOn w:val="Normal"/>
    <w:rsid w:val="00A234CD"/>
    <w:pPr>
      <w:ind w:left="849" w:hanging="283"/>
    </w:pPr>
  </w:style>
  <w:style w:type="paragraph" w:styleId="Brdtekst-frsteinnrykk">
    <w:name w:val="Body Text First Indent"/>
    <w:basedOn w:val="Brdtekst"/>
    <w:link w:val="Brdtekst-frsteinnrykkTegn"/>
    <w:rsid w:val="00A234CD"/>
    <w:pPr>
      <w:spacing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A234CD"/>
    <w:rPr>
      <w:rFonts w:ascii="Arial" w:hAnsi="Arial"/>
      <w:sz w:val="24"/>
    </w:rPr>
  </w:style>
  <w:style w:type="paragraph" w:styleId="Brdtekst-frsteinnrykk2">
    <w:name w:val="Body Text First Indent 2"/>
    <w:basedOn w:val="Brdtekstinnrykk"/>
    <w:link w:val="Brdtekst-frsteinnrykk2Tegn"/>
    <w:rsid w:val="00A234CD"/>
    <w:pPr>
      <w:spacing w:after="120" w:line="240" w:lineRule="auto"/>
      <w:ind w:left="283" w:firstLine="210"/>
    </w:pPr>
    <w:rPr>
      <w:rFonts w:ascii="Arial" w:hAnsi="Arial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A234CD"/>
    <w:rPr>
      <w:rFonts w:ascii="Arial" w:hAnsi="Arial"/>
      <w:sz w:val="24"/>
    </w:rPr>
  </w:style>
  <w:style w:type="paragraph" w:customStyle="1" w:styleId="Brd">
    <w:name w:val="Brød"/>
    <w:basedOn w:val="Normal"/>
    <w:rsid w:val="00A234CD"/>
    <w:pPr>
      <w:spacing w:line="264" w:lineRule="auto"/>
    </w:pPr>
    <w:rPr>
      <w:rFonts w:ascii="Times New Roman" w:hAnsi="Times New Roman"/>
      <w:sz w:val="22"/>
    </w:rPr>
  </w:style>
  <w:style w:type="paragraph" w:customStyle="1" w:styleId="Stil3">
    <w:name w:val="Stil3"/>
    <w:basedOn w:val="INNH3"/>
    <w:rsid w:val="00A234CD"/>
    <w:pPr>
      <w:tabs>
        <w:tab w:val="clear" w:pos="960"/>
        <w:tab w:val="clear" w:pos="9639"/>
        <w:tab w:val="left" w:pos="1440"/>
        <w:tab w:val="right" w:pos="10206"/>
      </w:tabs>
      <w:ind w:left="480"/>
    </w:pPr>
    <w:rPr>
      <w:sz w:val="24"/>
    </w:rPr>
  </w:style>
  <w:style w:type="paragraph" w:customStyle="1" w:styleId="Stil4">
    <w:name w:val="Stil4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paragraph" w:customStyle="1" w:styleId="Stil5">
    <w:name w:val="Stil5"/>
    <w:basedOn w:val="INNH3"/>
    <w:rsid w:val="00A234CD"/>
    <w:pPr>
      <w:tabs>
        <w:tab w:val="clear" w:pos="960"/>
        <w:tab w:val="clear" w:pos="9639"/>
        <w:tab w:val="right" w:pos="10206"/>
      </w:tabs>
      <w:ind w:left="480"/>
    </w:pPr>
    <w:rPr>
      <w:sz w:val="24"/>
    </w:rPr>
  </w:style>
  <w:style w:type="character" w:customStyle="1" w:styleId="hps">
    <w:name w:val="hps"/>
    <w:rsid w:val="00A234CD"/>
  </w:style>
  <w:style w:type="paragraph" w:styleId="Indeks1">
    <w:name w:val="index 1"/>
    <w:basedOn w:val="Normal"/>
    <w:next w:val="Normal"/>
    <w:autoRedefine/>
    <w:rsid w:val="00A234CD"/>
    <w:pPr>
      <w:ind w:left="240" w:hanging="240"/>
    </w:pPr>
  </w:style>
  <w:style w:type="paragraph" w:customStyle="1" w:styleId="Default">
    <w:name w:val="Default"/>
    <w:rsid w:val="00A234C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numbering" w:customStyle="1" w:styleId="1111111">
    <w:name w:val="1 / 1.1 / 1.1.11"/>
    <w:basedOn w:val="Ingenliste"/>
    <w:next w:val="111111"/>
    <w:rsid w:val="00A234CD"/>
  </w:style>
  <w:style w:type="paragraph" w:customStyle="1" w:styleId="Figurliste1">
    <w:name w:val="Figurliste1"/>
    <w:basedOn w:val="Figurliste"/>
    <w:qFormat/>
    <w:rsid w:val="00785786"/>
    <w:pPr>
      <w:tabs>
        <w:tab w:val="clear" w:pos="9639"/>
        <w:tab w:val="right" w:leader="dot" w:pos="9629"/>
      </w:tabs>
    </w:pPr>
    <w:rPr>
      <w:rFonts w:eastAsiaTheme="minorEastAsia" w:cstheme="minorBidi"/>
      <w:noProof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9E82D93866B4497346CB086FA131C" ma:contentTypeVersion="9" ma:contentTypeDescription="Create a new document." ma:contentTypeScope="" ma:versionID="36fec5c6174729eaf5a6de64e4f6658e">
  <xsd:schema xmlns:xsd="http://www.w3.org/2001/XMLSchema" xmlns:xs="http://www.w3.org/2001/XMLSchema" xmlns:p="http://schemas.microsoft.com/office/2006/metadata/properties" xmlns:ns3="923851af-529b-4b5e-90da-7f9f5f7d9095" targetNamespace="http://schemas.microsoft.com/office/2006/metadata/properties" ma:root="true" ma:fieldsID="1a5f7188f5730afdbfbdb35106c8daf5" ns3:_="">
    <xsd:import namespace="923851af-529b-4b5e-90da-7f9f5f7d9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51af-529b-4b5e-90da-7f9f5f7d9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5350-293D-4B75-8665-B672446F9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851af-529b-4b5e-90da-7f9f5f7d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F8B20-A39C-4F2D-8A8A-F0490EE7F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43867-8D7E-4C66-A64E-795E14D65D51}">
  <ds:schemaRefs>
    <ds:schemaRef ds:uri="923851af-529b-4b5e-90da-7f9f5f7d9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3FEEEF-1FE8-486C-A14D-E8A11AAE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krivelse av variabler</vt:lpstr>
    </vt:vector>
  </TitlesOfParts>
  <Company>Statens institutt for folkehelse</Company>
  <LinksUpToDate>false</LinksUpToDate>
  <CharactersWithSpaces>1955</CharactersWithSpaces>
  <SharedDoc>false</SharedDoc>
  <HLinks>
    <vt:vector size="258" baseType="variant">
      <vt:variant>
        <vt:i4>6488168</vt:i4>
      </vt:variant>
      <vt:variant>
        <vt:i4>312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309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5553</vt:i4>
      </vt:variant>
      <vt:variant>
        <vt:i4>294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6619257</vt:i4>
      </vt:variant>
      <vt:variant>
        <vt:i4>29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28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76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488168</vt:i4>
      </vt:variant>
      <vt:variant>
        <vt:i4>243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6619257</vt:i4>
      </vt:variant>
      <vt:variant>
        <vt:i4>23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22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619257</vt:i4>
      </vt:variant>
      <vt:variant>
        <vt:i4>20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6488168</vt:i4>
      </vt:variant>
      <vt:variant>
        <vt:i4>198</vt:i4>
      </vt:variant>
      <vt:variant>
        <vt:i4>0</vt:i4>
      </vt:variant>
      <vt:variant>
        <vt:i4>5</vt:i4>
      </vt:variant>
      <vt:variant>
        <vt:lpwstr>http://www.fhi.no/prevalens</vt:lpwstr>
      </vt:variant>
      <vt:variant>
        <vt:lpwstr/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1610092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1610091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1610090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1610089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1610088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1610087</vt:lpwstr>
      </vt:variant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1610086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10085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10084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10083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10082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10081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1008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1007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1007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1007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100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1007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1007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1007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1007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1007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10070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1006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10068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0067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0066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0065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0064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006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006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0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v variabler</dc:title>
  <dc:creator>OJFO</dc:creator>
  <cp:lastModifiedBy>Pia Cathrin Kristiansen</cp:lastModifiedBy>
  <cp:revision>2</cp:revision>
  <cp:lastPrinted>2015-04-23T14:59:00Z</cp:lastPrinted>
  <dcterms:created xsi:type="dcterms:W3CDTF">2022-02-15T14:07:00Z</dcterms:created>
  <dcterms:modified xsi:type="dcterms:W3CDTF">2022-0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2-02-15T14:06:05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bbe43963-703f-4b2d-a2be-29c51c4667b2</vt:lpwstr>
  </property>
  <property fmtid="{D5CDD505-2E9C-101B-9397-08002B2CF9AE}" pid="8" name="MSIP_Label_7a2396b7-5846-48ff-8468-5f49f8ad722a_ContentBits">
    <vt:lpwstr>0</vt:lpwstr>
  </property>
  <property fmtid="{D5CDD505-2E9C-101B-9397-08002B2CF9AE}" pid="9" name="ContentTypeId">
    <vt:lpwstr>0x010100DD69E82D93866B4497346CB086FA131C</vt:lpwstr>
  </property>
</Properties>
</file>